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2A3E1F" w:rsidTr="002A6321">
        <w:trPr>
          <w:trHeight w:hRule="exact" w:val="3807"/>
        </w:trPr>
        <w:tc>
          <w:tcPr>
            <w:tcW w:w="4320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25F80" w:rsidRPr="002A3E1F" w:rsidRDefault="00710731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етвертый </w:t>
            </w:r>
            <w:r w:rsidR="000D05D2"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5F80" w:rsidRPr="002A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ыв</w:t>
            </w: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425F80" w:rsidRPr="00710731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7107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7107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1" w:type="dxa"/>
            <w:hideMark/>
          </w:tcPr>
          <w:p w:rsidR="00425F80" w:rsidRPr="002A3E1F" w:rsidRDefault="00874C6F" w:rsidP="00C870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</w:tr>
      <w:tr w:rsidR="00425F80" w:rsidRPr="002A3E1F" w:rsidTr="002A6321">
        <w:trPr>
          <w:trHeight w:val="429"/>
        </w:trPr>
        <w:tc>
          <w:tcPr>
            <w:tcW w:w="4320" w:type="dxa"/>
            <w:hideMark/>
          </w:tcPr>
          <w:p w:rsidR="00425F80" w:rsidRPr="002A3E1F" w:rsidRDefault="00C85C1F" w:rsidP="00B944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group id="Группа 1" o:spid="_x0000_s1026" style="position:absolute;left:0;text-align:left;margin-left:-5.55pt;margin-top:20.55pt;width:222.4pt;height:14.4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B944F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0.11.2020</w:t>
            </w:r>
            <w:r w:rsidR="00C87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5C9A"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94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bookmarkEnd w:id="0"/>
          </w:p>
        </w:tc>
        <w:tc>
          <w:tcPr>
            <w:tcW w:w="499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5F80" w:rsidRPr="002A3E1F" w:rsidTr="002A6321">
        <w:trPr>
          <w:trHeight w:val="695"/>
        </w:trPr>
        <w:tc>
          <w:tcPr>
            <w:tcW w:w="4320" w:type="dxa"/>
            <w:hideMark/>
          </w:tcPr>
          <w:p w:rsidR="00425F80" w:rsidRPr="002A3E1F" w:rsidRDefault="003670B9" w:rsidP="00555E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депутатов муниципального образования Подгородне-Покровский сельсовет от </w:t>
            </w:r>
            <w:r w:rsidR="00683EDB"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1</w:t>
            </w:r>
            <w:r w:rsidR="00683EDB"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220 «О бюджете муниципального образования Подгородне-Покровский сельсовет Оренбургского района Оренбургской области на 2020 год и на плановый период 2021 и 2022 годов»</w:t>
            </w:r>
          </w:p>
        </w:tc>
        <w:tc>
          <w:tcPr>
            <w:tcW w:w="499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F80" w:rsidRPr="002A3E1F" w:rsidRDefault="00425F80" w:rsidP="00555E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5F80" w:rsidRPr="002A3E1F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F80" w:rsidRPr="002A3E1F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DD1" w:rsidRPr="002A3E1F" w:rsidRDefault="00C700A6" w:rsidP="00555E5F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3E1F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F82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>со статьями 184, 185 Бюджетного Кодекса Российской Федерации, ста</w:t>
      </w:r>
      <w:r w:rsidR="00207F25" w:rsidRPr="002A3E1F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207F25" w:rsidRPr="002A3E1F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2A6321" w:rsidRPr="002A3E1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A6321"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06 октября </w:t>
      </w:r>
      <w:r w:rsidR="004C00C2" w:rsidRPr="002A3E1F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</w:t>
      </w:r>
      <w:r w:rsidR="00205D23" w:rsidRPr="002A3E1F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, Положением о бюджетном процессе в муниципальном образовании Подгородне-Покровский сельсовет</w:t>
      </w:r>
      <w:r w:rsidR="00205D23" w:rsidRPr="002A3E1F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го района</w:t>
      </w:r>
      <w:r w:rsidR="00F82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D23" w:rsidRPr="002A3E1F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="00F82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D23" w:rsidRPr="002A3E1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муниципального образования Подгородне-Покровский сельсовет Оренбургского района Оренбургской области</w:t>
      </w:r>
      <w:proofErr w:type="gramEnd"/>
      <w:r w:rsidR="00F82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F8C" w:rsidRPr="002A3E1F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="00425F80" w:rsidRPr="002A3E1F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C700A6" w:rsidRPr="002A3E1F" w:rsidRDefault="00FF25F0" w:rsidP="00555E5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7415" w:rsidRPr="002A3E1F">
        <w:rPr>
          <w:rFonts w:ascii="Times New Roman" w:eastAsia="Times New Roman" w:hAnsi="Times New Roman" w:cs="Times New Roman"/>
          <w:sz w:val="28"/>
          <w:szCs w:val="28"/>
        </w:rPr>
        <w:t>Подпунк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>ты 1,2</w:t>
      </w:r>
      <w:r w:rsidR="00BF6332">
        <w:rPr>
          <w:rFonts w:ascii="Times New Roman" w:eastAsia="Times New Roman" w:hAnsi="Times New Roman" w:cs="Times New Roman"/>
          <w:sz w:val="28"/>
          <w:szCs w:val="28"/>
        </w:rPr>
        <w:t>,3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 xml:space="preserve"> пункта 1 решения от 19 декабря</w:t>
      </w:r>
      <w:r w:rsidR="000B7415" w:rsidRPr="002A3E1F">
        <w:rPr>
          <w:rFonts w:ascii="Times New Roman" w:eastAsia="Times New Roman" w:hAnsi="Times New Roman" w:cs="Times New Roman"/>
          <w:sz w:val="28"/>
          <w:szCs w:val="28"/>
        </w:rPr>
        <w:t xml:space="preserve"> 2019 № 220 читать в новой редакции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00A6" w:rsidRPr="002A3E1F" w:rsidRDefault="000B7415" w:rsidP="00555E5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3B0450" w:rsidRPr="002A3E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7A2EFD" w:rsidRPr="007A2EFD">
        <w:rPr>
          <w:rFonts w:ascii="Times New Roman" w:eastAsia="Times New Roman" w:hAnsi="Times New Roman" w:cs="Times New Roman"/>
          <w:sz w:val="28"/>
          <w:szCs w:val="28"/>
        </w:rPr>
        <w:t>101144</w:t>
      </w:r>
      <w:r w:rsidR="008E0810" w:rsidRPr="007A2E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2EFD" w:rsidRPr="007A2EFD">
        <w:rPr>
          <w:rFonts w:ascii="Times New Roman" w:eastAsia="Times New Roman" w:hAnsi="Times New Roman" w:cs="Times New Roman"/>
          <w:sz w:val="28"/>
          <w:szCs w:val="28"/>
        </w:rPr>
        <w:t>91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F6332" w:rsidRDefault="00C700A6" w:rsidP="00555E5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3B0450" w:rsidRPr="002A3E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0810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7A2EFD" w:rsidRPr="007A2EFD">
        <w:rPr>
          <w:rFonts w:ascii="Times New Roman" w:eastAsia="Times New Roman" w:hAnsi="Times New Roman" w:cs="Times New Roman"/>
          <w:sz w:val="28"/>
          <w:szCs w:val="28"/>
        </w:rPr>
        <w:t xml:space="preserve">101144.91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2A3E1F">
        <w:rPr>
          <w:rFonts w:ascii="Times New Roman" w:eastAsia="Times New Roman" w:hAnsi="Times New Roman" w:cs="Times New Roman"/>
          <w:sz w:val="28"/>
          <w:szCs w:val="28"/>
        </w:rPr>
        <w:t>;</w:t>
      </w:r>
      <w:r w:rsidR="000B7415" w:rsidRPr="002A3E1F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BF63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332" w:rsidRPr="0015165E" w:rsidRDefault="00BF6332" w:rsidP="00BF633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5E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- в сумме </w:t>
      </w:r>
      <w:r>
        <w:rPr>
          <w:rFonts w:ascii="Times New Roman" w:eastAsia="Times New Roman" w:hAnsi="Times New Roman" w:cs="Times New Roman"/>
          <w:sz w:val="28"/>
          <w:szCs w:val="28"/>
        </w:rPr>
        <w:t>94487,0</w:t>
      </w:r>
      <w:r w:rsidRPr="0015165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F6332" w:rsidRPr="0015165E" w:rsidRDefault="00BF6332" w:rsidP="00BF633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65E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в сумме 0,0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D0DF7" w:rsidRDefault="000B7415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0DF7" w:rsidRPr="00FD0D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D0DF7">
        <w:rPr>
          <w:rFonts w:ascii="Times New Roman" w:hAnsi="Times New Roman" w:cs="Times New Roman"/>
          <w:sz w:val="28"/>
          <w:szCs w:val="28"/>
        </w:rPr>
        <w:t>1</w:t>
      </w:r>
      <w:r w:rsidR="00FD0DF7" w:rsidRPr="002A3E1F">
        <w:t xml:space="preserve"> </w:t>
      </w:r>
      <w:r w:rsidR="00FD0DF7">
        <w:t>«</w:t>
      </w:r>
      <w:r w:rsidR="00FD0DF7" w:rsidRPr="00FD0DF7">
        <w:rPr>
          <w:rFonts w:ascii="Times New Roman" w:hAnsi="Times New Roman" w:cs="Times New Roman"/>
          <w:sz w:val="28"/>
          <w:szCs w:val="28"/>
        </w:rPr>
        <w:t>И</w:t>
      </w:r>
      <w:r w:rsidR="00FD0DF7" w:rsidRPr="00FD0D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0DF7" w:rsidRPr="0015165E">
        <w:rPr>
          <w:rFonts w:ascii="Times New Roman" w:eastAsia="Times New Roman" w:hAnsi="Times New Roman" w:cs="Times New Roman"/>
          <w:sz w:val="28"/>
          <w:szCs w:val="28"/>
        </w:rPr>
        <w:t>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15165E">
        <w:rPr>
          <w:rFonts w:ascii="Times New Roman" w:eastAsia="Times New Roman" w:hAnsi="Times New Roman" w:cs="Times New Roman"/>
          <w:sz w:val="28"/>
          <w:szCs w:val="28"/>
        </w:rPr>
        <w:t>на 2020 год и на плановый период 2021 и 2022 годов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» решения изложить в новой редакции согласно п</w:t>
      </w:r>
      <w:r w:rsidR="00FD0DF7" w:rsidRPr="0015165E">
        <w:rPr>
          <w:rFonts w:ascii="Times New Roman" w:eastAsia="Times New Roman" w:hAnsi="Times New Roman" w:cs="Times New Roman"/>
          <w:sz w:val="28"/>
          <w:szCs w:val="28"/>
        </w:rPr>
        <w:t>риложению №1 к настоящему решению</w:t>
      </w:r>
    </w:p>
    <w:p w:rsidR="00C700A6" w:rsidRPr="002A3E1F" w:rsidRDefault="00FD0DF7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54B37" w:rsidRPr="002A3E1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5 «Поступление доходов в бюджет муниципального образования Подгородне-Покровский сельсовет Оренбургского района Оренбургской области на 2020 год и на плановый период 2021 и 2022годов» решения изложить в новой </w:t>
      </w:r>
      <w:r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№ 2</w:t>
      </w:r>
      <w:r w:rsidR="00154B3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141FA7" w:rsidRPr="002A3E1F" w:rsidRDefault="00FD0DF7" w:rsidP="00555E5F">
      <w:pPr>
        <w:pStyle w:val="a5"/>
        <w:spacing w:line="0" w:lineRule="atLeast"/>
        <w:ind w:firstLine="708"/>
      </w:pPr>
      <w:r>
        <w:t>4</w:t>
      </w:r>
      <w:r w:rsidR="00C700A6" w:rsidRPr="002A3E1F">
        <w:t xml:space="preserve">. </w:t>
      </w:r>
      <w:r w:rsidR="00CF7725" w:rsidRPr="002A3E1F">
        <w:t>Приложение №</w:t>
      </w:r>
      <w:r w:rsidR="004B5414">
        <w:t xml:space="preserve"> </w:t>
      </w:r>
      <w:r w:rsidR="00CF7725" w:rsidRPr="002A3E1F">
        <w:t>6</w:t>
      </w:r>
      <w:r w:rsidR="00141FA7" w:rsidRPr="002A3E1F">
        <w:t xml:space="preserve">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0 год и на плановый период 2021 и 2022 годов</w:t>
      </w:r>
    </w:p>
    <w:p w:rsidR="00C837F8" w:rsidRPr="002A3E1F" w:rsidRDefault="00141FA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hAnsi="Times New Roman" w:cs="Times New Roman"/>
          <w:sz w:val="28"/>
          <w:szCs w:val="28"/>
        </w:rPr>
        <w:t>по разделам и подразделам расходов классификации расходов бюджетов»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700A6" w:rsidRPr="002A3E1F" w:rsidRDefault="00FD0DF7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837F8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F8" w:rsidRPr="002A3E1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0 год и на плановый период 2021 и 2022 годов»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700A6" w:rsidRPr="002A3E1F" w:rsidRDefault="00FD0DF7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F6C" w:rsidRPr="002A3E1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0 годи на плановый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и 2021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>годов по разделам, подразделам, целевым статьям и видам расходов классификации расходов бюджетов</w:t>
      </w:r>
      <w:r w:rsidR="00141FA7" w:rsidRPr="002A3E1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41FA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F7725" w:rsidRPr="002A3E1F" w:rsidRDefault="00FD0DF7" w:rsidP="00555E5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29D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0B"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F6C" w:rsidRPr="002A3E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725" w:rsidRPr="002A3E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7725" w:rsidRPr="002A3E1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</w:t>
      </w:r>
    </w:p>
    <w:p w:rsidR="00C700A6" w:rsidRDefault="00CF772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Подгородне-Покровский сельсовет на 2020 год и на плановый период 2021и 2022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0 год и на плановый период 2021 и 2022 годов»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решения изложить в новой редакции согласно приложению № 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6C166E" w:rsidRPr="006C166E" w:rsidRDefault="00FD0DF7" w:rsidP="004B541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C166E" w:rsidRPr="004022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414">
        <w:rPr>
          <w:rFonts w:ascii="Times New Roman" w:eastAsia="Times New Roman" w:hAnsi="Times New Roman" w:cs="Times New Roman"/>
          <w:sz w:val="28"/>
          <w:szCs w:val="28"/>
        </w:rPr>
        <w:t xml:space="preserve">Абзац 2 пункта 16 </w:t>
      </w:r>
      <w:r w:rsidR="009F68BD">
        <w:rPr>
          <w:rFonts w:ascii="Times New Roman" w:eastAsia="Times New Roman" w:hAnsi="Times New Roman" w:cs="Times New Roman"/>
          <w:sz w:val="28"/>
          <w:szCs w:val="28"/>
        </w:rPr>
        <w:t xml:space="preserve"> решения от 19 декабря</w:t>
      </w:r>
      <w:r w:rsidR="009F68BD" w:rsidRPr="002A3E1F">
        <w:rPr>
          <w:rFonts w:ascii="Times New Roman" w:eastAsia="Times New Roman" w:hAnsi="Times New Roman" w:cs="Times New Roman"/>
          <w:sz w:val="28"/>
          <w:szCs w:val="28"/>
        </w:rPr>
        <w:t xml:space="preserve"> 2019 № 220 читать в новой редакции:</w:t>
      </w:r>
      <w:r w:rsidR="006C16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4B541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6C166E" w:rsidRPr="00C870B2" w:rsidRDefault="004B5414" w:rsidP="004B541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0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20 год в сумме 4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96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1 год в сумме 463,132 тыс. рублей и на 2022 год в сумме 475,665тыс</w:t>
      </w:r>
      <w:proofErr w:type="gramStart"/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ублей;</w:t>
      </w:r>
      <w:r w:rsidRPr="00C870B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C166E" w:rsidRPr="00C870B2" w:rsidRDefault="00FD0DF7" w:rsidP="004B541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5414" w:rsidRPr="00C870B2">
        <w:rPr>
          <w:rFonts w:ascii="Times New Roman" w:eastAsia="Times New Roman" w:hAnsi="Times New Roman" w:cs="Times New Roman"/>
          <w:sz w:val="28"/>
          <w:szCs w:val="28"/>
        </w:rPr>
        <w:t xml:space="preserve"> Абзац 3 пункта 17  решения от 19 декабря 2019 № 220 читать в новой редакции:  </w:t>
      </w:r>
    </w:p>
    <w:p w:rsidR="006C166E" w:rsidRPr="00C870B2" w:rsidRDefault="004B5414" w:rsidP="006C166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70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 xml:space="preserve">2) субсидии на проведение мероприятий в области коммунального хозяйства МП «Подгородне - Покровское» в рамках реализации программы 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lastRenderedPageBreak/>
        <w:t>«Комплексное развитие коммунальной инфраструктуры</w:t>
      </w:r>
      <w:r w:rsidR="006C166E" w:rsidRPr="00C870B2">
        <w:rPr>
          <w:rFonts w:ascii="Times New Roman" w:hAnsi="Times New Roman" w:cs="Times New Roman"/>
          <w:sz w:val="28"/>
          <w:szCs w:val="28"/>
        </w:rPr>
        <w:t xml:space="preserve"> сельской территории муниципального образования </w:t>
      </w:r>
      <w:r w:rsidR="006C166E" w:rsidRPr="00C870B2">
        <w:rPr>
          <w:rFonts w:ascii="Times New Roman" w:hAnsi="Times New Roman" w:cs="Times New Roman"/>
          <w:bCs/>
          <w:sz w:val="28"/>
          <w:szCs w:val="28"/>
        </w:rPr>
        <w:t>Подгородне-Покровский сельсовет</w:t>
      </w:r>
      <w:r w:rsidR="006C166E" w:rsidRPr="00C870B2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 на 2018 – 2022годы», 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в 2020 году в сумме 1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005,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1 год в сумме 11273,0 тыс. рублей, в 2022 году в сумме 12774,0 тыс. рублей, на основании смет</w:t>
      </w:r>
      <w:proofErr w:type="gramEnd"/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 xml:space="preserve"> расходов, счета-фактуры и предъявленных актов выполненных работ по КБК 0502 855 03 90035 811 24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0B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166E" w:rsidRPr="0015165E" w:rsidRDefault="00FD0DF7" w:rsidP="006C166E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 xml:space="preserve"> Пункт 18 решения от 19 декабря 2019 № 220 читать в новой редакции: </w:t>
      </w:r>
      <w:proofErr w:type="gramStart"/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Утвердить размер дорожного фонда в рамках реализации программы «К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на 2020 год в сумме 1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805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6C166E" w:rsidRPr="00C870B2">
        <w:rPr>
          <w:rFonts w:ascii="Times New Roman" w:eastAsia="Times New Roman" w:hAnsi="Times New Roman" w:cs="Times New Roman"/>
          <w:sz w:val="28"/>
          <w:szCs w:val="28"/>
        </w:rPr>
        <w:t>тыс. рублей; на 2021год в сумме 18929,0 тыс. рублей; на 2022 год в сумме 17 087,0 тыс. рублей.</w:t>
      </w:r>
      <w:r w:rsidR="00402292" w:rsidRPr="00C870B2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C700A6" w:rsidRPr="002A3E1F" w:rsidRDefault="00402292" w:rsidP="00555E5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2A3E1F" w:rsidRDefault="00402292" w:rsidP="00555E5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F3E37" w:rsidRPr="002A3E1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F3E37" w:rsidRPr="002A3E1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ешения </w:t>
      </w:r>
      <w:r w:rsidR="00FF3E37" w:rsidRPr="002A3E1F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 w:rsidR="002D531D" w:rsidRPr="002A3E1F">
        <w:rPr>
          <w:rFonts w:ascii="Times New Roman" w:eastAsia="Times New Roman" w:hAnsi="Times New Roman" w:cs="Times New Roman"/>
          <w:sz w:val="28"/>
          <w:szCs w:val="28"/>
        </w:rPr>
        <w:t xml:space="preserve">ведущего </w:t>
      </w:r>
      <w:r w:rsidR="00082717" w:rsidRPr="002A3E1F">
        <w:rPr>
          <w:rFonts w:ascii="Times New Roman" w:eastAsia="Times New Roman" w:hAnsi="Times New Roman" w:cs="Times New Roman"/>
          <w:sz w:val="28"/>
          <w:szCs w:val="28"/>
        </w:rPr>
        <w:t xml:space="preserve">специалиста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одгородне-Покровский сельсовет</w:t>
      </w:r>
      <w:r w:rsidR="007A2EFD" w:rsidRPr="007A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781" w:rsidRPr="002A3E1F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="00073781" w:rsidRPr="002A3E1F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C700A6" w:rsidRPr="002A3E1F" w:rsidRDefault="00402292" w:rsidP="00555E5F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25F0" w:rsidRPr="002A3E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р</w:t>
      </w:r>
      <w:r w:rsidR="008D0440" w:rsidRPr="002A3E1F">
        <w:rPr>
          <w:rFonts w:ascii="Times New Roman" w:eastAsia="Times New Roman" w:hAnsi="Times New Roman" w:cs="Times New Roman"/>
          <w:sz w:val="28"/>
          <w:szCs w:val="28"/>
        </w:rPr>
        <w:t xml:space="preserve">ешение в общественных местах муниципального образования 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.</w:t>
      </w:r>
    </w:p>
    <w:p w:rsidR="00C700A6" w:rsidRPr="002A3E1F" w:rsidRDefault="008269CB" w:rsidP="008269CB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22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. Настоящее решен</w:t>
      </w:r>
      <w:r>
        <w:rPr>
          <w:rFonts w:ascii="Times New Roman" w:eastAsia="Times New Roman" w:hAnsi="Times New Roman" w:cs="Times New Roman"/>
          <w:sz w:val="28"/>
          <w:szCs w:val="28"/>
        </w:rPr>
        <w:t>ие вступает в силу после</w:t>
      </w:r>
      <w:r w:rsidR="00121673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</w:t>
      </w:r>
      <w:r w:rsidR="00C700A6" w:rsidRPr="002A3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0A6" w:rsidRPr="002A3E1F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2A3E1F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2A3E1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2A3E1F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2A3E1F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2A3E1F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2A3E1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2A3E1F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2A3E1F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2A3E1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2A3E1F">
        <w:rPr>
          <w:rFonts w:ascii="Times New Roman" w:eastAsia="Times New Roman" w:hAnsi="Times New Roman" w:cs="Times New Roman"/>
        </w:rPr>
        <w:t>Разослано:</w:t>
      </w:r>
      <w:r w:rsidR="00C700A6" w:rsidRPr="002A3E1F">
        <w:rPr>
          <w:rFonts w:ascii="Times New Roman" w:eastAsia="Times New Roman" w:hAnsi="Times New Roman" w:cs="Times New Roman"/>
        </w:rPr>
        <w:t xml:space="preserve"> отделу бухгалтерского учета и </w:t>
      </w:r>
      <w:r w:rsidR="00FF3E37" w:rsidRPr="002A3E1F">
        <w:rPr>
          <w:rFonts w:ascii="Times New Roman" w:eastAsia="Times New Roman" w:hAnsi="Times New Roman" w:cs="Times New Roman"/>
        </w:rPr>
        <w:t xml:space="preserve">отчетности </w:t>
      </w:r>
      <w:r w:rsidR="00C700A6" w:rsidRPr="002A3E1F">
        <w:rPr>
          <w:rFonts w:ascii="Times New Roman" w:eastAsia="Times New Roman" w:hAnsi="Times New Roman" w:cs="Times New Roman"/>
        </w:rPr>
        <w:t>администрации</w:t>
      </w:r>
      <w:r w:rsidR="00082717" w:rsidRPr="002A3E1F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2A3E1F">
        <w:rPr>
          <w:rFonts w:ascii="Times New Roman" w:eastAsia="Times New Roman" w:hAnsi="Times New Roman" w:cs="Times New Roman"/>
        </w:rPr>
        <w:t>, Совету депутатов, УФК по Орен</w:t>
      </w:r>
      <w:r w:rsidR="00FF3E37" w:rsidRPr="002A3E1F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2A3E1F">
        <w:rPr>
          <w:rFonts w:ascii="Times New Roman" w:eastAsia="Times New Roman" w:hAnsi="Times New Roman" w:cs="Times New Roman"/>
        </w:rPr>
        <w:t xml:space="preserve"> дело</w:t>
      </w:r>
    </w:p>
    <w:p w:rsidR="00FD0DF7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8D0440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8D0440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8D0440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.11.2020 </w:t>
      </w:r>
      <w:r w:rsidRPr="008D044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FD0DF7" w:rsidRPr="000862C9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DF7" w:rsidRPr="000862C9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0862C9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ГОД И НА ПЛАНОВЫЙ ПЕРИОД 2021</w:t>
      </w:r>
      <w:proofErr w:type="gramStart"/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C845A6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45A6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2879"/>
        <w:gridCol w:w="1355"/>
        <w:gridCol w:w="1409"/>
        <w:gridCol w:w="1445"/>
      </w:tblGrid>
      <w:tr w:rsidR="00FD0DF7" w:rsidRPr="00A41A4C" w:rsidTr="004D4E0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>Код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BF031D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BF031D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2 год</w:t>
            </w:r>
          </w:p>
        </w:tc>
      </w:tr>
      <w:tr w:rsidR="00FD0DF7" w:rsidRPr="00A41A4C" w:rsidTr="004D4E0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0DF7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0DF7" w:rsidRPr="00A41A4C" w:rsidTr="004D4E0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0DF7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0DF7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01144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FD0DF7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124</w:t>
            </w:r>
            <w:r w:rsidR="004D4E09">
              <w:rPr>
                <w:rFonts w:ascii="Times New Roman" w:eastAsia="Times New Roman" w:hAnsi="Times New Roman" w:cs="Times New Roman"/>
              </w:rPr>
              <w:t>837</w:t>
            </w:r>
            <w:r w:rsidRPr="00545E75">
              <w:rPr>
                <w:rFonts w:ascii="Times New Roman" w:eastAsia="Times New Roman" w:hAnsi="Times New Roman" w:cs="Times New Roman"/>
              </w:rPr>
              <w:t>,</w:t>
            </w:r>
            <w:r w:rsidR="004D4E0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FD0DF7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4D4E09"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FD0DF7" w:rsidRPr="00A41A4C" w:rsidTr="004D4E0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01144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124</w:t>
            </w:r>
            <w:r>
              <w:rPr>
                <w:rFonts w:ascii="Times New Roman" w:eastAsia="Times New Roman" w:hAnsi="Times New Roman" w:cs="Times New Roman"/>
              </w:rPr>
              <w:t>837</w:t>
            </w:r>
            <w:r w:rsidRPr="00545E7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FD0DF7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01144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124</w:t>
            </w:r>
            <w:r>
              <w:rPr>
                <w:rFonts w:ascii="Times New Roman" w:eastAsia="Times New Roman" w:hAnsi="Times New Roman" w:cs="Times New Roman"/>
              </w:rPr>
              <w:t>837</w:t>
            </w:r>
            <w:r w:rsidRPr="00545E7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FD0DF7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01144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124</w:t>
            </w:r>
            <w:r>
              <w:rPr>
                <w:rFonts w:ascii="Times New Roman" w:eastAsia="Times New Roman" w:hAnsi="Times New Roman" w:cs="Times New Roman"/>
              </w:rPr>
              <w:t>837</w:t>
            </w:r>
            <w:r w:rsidRPr="00545E7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FD0DF7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144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83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4D4E09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45E75" w:rsidRDefault="004D4E09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144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Default="004D4E09" w:rsidP="004D4E0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483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45E75" w:rsidRDefault="004D4E09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4D4E09" w:rsidRPr="00A41A4C" w:rsidTr="004D4E09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45E75" w:rsidRDefault="004D4E09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144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Default="004D4E09" w:rsidP="004D4E09">
            <w:pPr>
              <w:jc w:val="center"/>
            </w:pPr>
            <w:r w:rsidRPr="00616B74">
              <w:rPr>
                <w:rFonts w:ascii="Times New Roman" w:eastAsia="Times New Roman" w:hAnsi="Times New Roman" w:cs="Times New Roman"/>
              </w:rPr>
              <w:t>12483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45E75" w:rsidRDefault="004D4E09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  <w:tr w:rsidR="004D4E09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сельск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селен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45E75" w:rsidRDefault="004D4E09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144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Default="004D4E09" w:rsidP="004D4E09">
            <w:pPr>
              <w:jc w:val="center"/>
            </w:pPr>
            <w:r w:rsidRPr="00616B74">
              <w:rPr>
                <w:rFonts w:ascii="Times New Roman" w:eastAsia="Times New Roman" w:hAnsi="Times New Roman" w:cs="Times New Roman"/>
              </w:rPr>
              <w:t>124837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45E75" w:rsidRDefault="004D4E09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601,47</w:t>
            </w:r>
          </w:p>
        </w:tc>
      </w:tr>
    </w:tbl>
    <w:p w:rsidR="00FD0DF7" w:rsidRPr="002A3E1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  <w:sectPr w:rsidR="00FD0DF7" w:rsidRPr="002A3E1F" w:rsidSect="002A7F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2A3E1F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154B37" w:rsidRPr="002A3E1F" w:rsidRDefault="00FD5269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 xml:space="preserve">10.11.2020 </w:t>
      </w:r>
      <w:r w:rsidR="00154B37" w:rsidRPr="002A3E1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FD5269" w:rsidRPr="002A3E1F" w:rsidRDefault="00FD5269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269" w:rsidRPr="002A3E1F" w:rsidRDefault="00FD5269" w:rsidP="00FD52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FD5269" w:rsidRPr="002A3E1F" w:rsidRDefault="00FD5269" w:rsidP="00FD52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ОДГОРОДНЕ-ПОКРОВСКИЙ СЕЛЬСОВЕТ ОРЕНБУРГСКОГО РАЙОНА ОРЕНБУРГСКОЙ ОБЛАСТИ </w:t>
      </w:r>
    </w:p>
    <w:p w:rsidR="00FD5269" w:rsidRPr="002A3E1F" w:rsidRDefault="00FD5269" w:rsidP="00FD52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 - 2022 ГОДЫ</w:t>
      </w:r>
    </w:p>
    <w:p w:rsidR="00FD5269" w:rsidRPr="002A3E1F" w:rsidRDefault="00FD5269" w:rsidP="00FD52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2A3E1F" w:rsidRDefault="00FD5269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E1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A3E1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A3E1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14756" w:type="dxa"/>
        <w:tblInd w:w="95" w:type="dxa"/>
        <w:tblLook w:val="04A0" w:firstRow="1" w:lastRow="0" w:firstColumn="1" w:lastColumn="0" w:noHBand="0" w:noVBand="1"/>
      </w:tblPr>
      <w:tblGrid>
        <w:gridCol w:w="3132"/>
        <w:gridCol w:w="6237"/>
        <w:gridCol w:w="1843"/>
        <w:gridCol w:w="1701"/>
        <w:gridCol w:w="1843"/>
      </w:tblGrid>
      <w:tr w:rsidR="004F600E" w:rsidRPr="002A3E1F" w:rsidTr="002A3E1F">
        <w:trPr>
          <w:trHeight w:val="270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FD526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7A2EFD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69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292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86,00</w:t>
            </w:r>
          </w:p>
        </w:tc>
      </w:tr>
      <w:tr w:rsidR="004F600E" w:rsidRPr="002A3E1F" w:rsidTr="00F66452">
        <w:trPr>
          <w:trHeight w:val="41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FD5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FD5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6,00</w:t>
            </w:r>
          </w:p>
        </w:tc>
      </w:tr>
      <w:tr w:rsidR="004F600E" w:rsidRPr="002A3E1F" w:rsidTr="002A3E1F">
        <w:trPr>
          <w:trHeight w:val="127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6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9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3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4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4273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8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967,00</w:t>
            </w:r>
          </w:p>
        </w:tc>
      </w:tr>
      <w:tr w:rsidR="004F600E" w:rsidRPr="002A3E1F" w:rsidTr="00F66452">
        <w:trPr>
          <w:trHeight w:val="1941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2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2546,00</w:t>
            </w:r>
          </w:p>
        </w:tc>
      </w:tr>
      <w:tr w:rsidR="004F600E" w:rsidRPr="002A3E1F" w:rsidTr="00F66452">
        <w:trPr>
          <w:trHeight w:val="1471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-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-25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9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31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7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5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7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4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5,00</w:t>
            </w:r>
          </w:p>
        </w:tc>
      </w:tr>
      <w:tr w:rsidR="004F600E" w:rsidRPr="002A3E1F" w:rsidTr="002A3E1F">
        <w:trPr>
          <w:trHeight w:val="98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</w:t>
            </w:r>
            <w:r w:rsidR="002A7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5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9,00</w:t>
            </w:r>
          </w:p>
        </w:tc>
      </w:tr>
      <w:tr w:rsidR="004F600E" w:rsidRPr="002A3E1F" w:rsidTr="002A3E1F">
        <w:trPr>
          <w:trHeight w:val="26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9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4F600E" w:rsidRPr="002A3E1F" w:rsidTr="002A3E1F">
        <w:trPr>
          <w:trHeight w:val="127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4F600E" w:rsidRPr="002A3E1F" w:rsidTr="002A3E1F">
        <w:trPr>
          <w:trHeight w:val="127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7A2EFD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0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7A2EFD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4F600E" w:rsidRPr="002A3E1F" w:rsidTr="002A3E1F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7A2EFD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4F600E" w:rsidRPr="002A3E1F" w:rsidTr="002A3E1F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7A2EFD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FD5269" w:rsidRPr="002A3E1F" w:rsidTr="00F66452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FD5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FD526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E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7A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  <w:r w:rsidR="008E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A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67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09,47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8E08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E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6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670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09,47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</w:t>
            </w:r>
            <w:r w:rsidR="007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8E08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2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2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0 0000 15</w:t>
            </w:r>
            <w:r w:rsidR="007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</w:t>
            </w:r>
            <w:r w:rsidR="007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1 15</w:t>
            </w:r>
            <w:r w:rsidR="007A2E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за счет средств 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за счет средств  из районного</w:t>
            </w:r>
            <w:r w:rsidR="002A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8E08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1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0810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10" w:rsidRPr="00F66452" w:rsidRDefault="008E081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2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810" w:rsidRPr="00F66452" w:rsidRDefault="008E081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0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10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0810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6111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E67AD3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8E08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E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6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1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8789,00</w:t>
            </w:r>
          </w:p>
        </w:tc>
      </w:tr>
      <w:tr w:rsidR="004F600E" w:rsidRPr="002A3E1F" w:rsidTr="00E67AD3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0077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10 0001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76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243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89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рограммы формирование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6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7A2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</w:t>
            </w: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7A2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7A2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20,46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</w:tr>
      <w:tr w:rsidR="004F600E" w:rsidRPr="002A3E1F" w:rsidTr="002A3E1F">
        <w:trPr>
          <w:trHeight w:val="51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,80</w:t>
            </w:r>
          </w:p>
        </w:tc>
      </w:tr>
      <w:tr w:rsidR="004F600E" w:rsidRPr="002A3E1F" w:rsidTr="002A3E1F">
        <w:trPr>
          <w:trHeight w:val="79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033F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033F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033F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66</w:t>
            </w:r>
          </w:p>
        </w:tc>
      </w:tr>
      <w:tr w:rsidR="004F600E" w:rsidRPr="002A3E1F" w:rsidTr="002A3E1F">
        <w:trPr>
          <w:trHeight w:val="82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033F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3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033F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66</w:t>
            </w:r>
          </w:p>
        </w:tc>
      </w:tr>
      <w:tr w:rsidR="004F600E" w:rsidRPr="002A3E1F" w:rsidTr="002A3E1F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55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2A3E1F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49999 10 6777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F66452">
        <w:trPr>
          <w:trHeight w:val="137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153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  <w:p w:rsidR="008E0810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102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8E0810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4F600E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600E" w:rsidRPr="002A3E1F" w:rsidTr="002A3E1F">
        <w:trPr>
          <w:trHeight w:val="27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F66452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00E" w:rsidRPr="00F66452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033F2B" w:rsidP="00033F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144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00E" w:rsidRPr="00F66452" w:rsidRDefault="00F065B4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837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00E" w:rsidRPr="00F66452" w:rsidRDefault="00F065B4" w:rsidP="002A3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601,47</w:t>
            </w:r>
          </w:p>
        </w:tc>
      </w:tr>
    </w:tbl>
    <w:p w:rsidR="004F600E" w:rsidRPr="002A3E1F" w:rsidRDefault="004F600E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500" w:rsidRPr="002A3E1F" w:rsidRDefault="00A67500" w:rsidP="00555E5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A67500" w:rsidRPr="002A3E1F" w:rsidSect="00555E5F">
          <w:pgSz w:w="16838" w:h="11906" w:orient="landscape"/>
          <w:pgMar w:top="992" w:right="1230" w:bottom="851" w:left="1134" w:header="709" w:footer="709" w:gutter="0"/>
          <w:cols w:space="708"/>
          <w:docGrid w:linePitch="360"/>
        </w:sectPr>
      </w:pPr>
    </w:p>
    <w:p w:rsidR="00FD5269" w:rsidRPr="002A3E1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2A3E1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5269" w:rsidRPr="002A3E1F" w:rsidRDefault="00FD5269" w:rsidP="00FD52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4E09">
        <w:rPr>
          <w:rFonts w:ascii="Times New Roman" w:eastAsia="Times New Roman" w:hAnsi="Times New Roman" w:cs="Times New Roman"/>
          <w:sz w:val="28"/>
          <w:szCs w:val="28"/>
        </w:rPr>
        <w:t xml:space="preserve">10.11.2020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D4E09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A6569B" w:rsidRPr="00F66452" w:rsidRDefault="00A6569B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F66452" w:rsidRDefault="00A6569B" w:rsidP="00555E5F">
      <w:pPr>
        <w:pStyle w:val="a5"/>
        <w:spacing w:line="0" w:lineRule="atLeast"/>
        <w:jc w:val="center"/>
        <w:rPr>
          <w:b/>
        </w:rPr>
      </w:pPr>
      <w:r w:rsidRPr="00F66452">
        <w:tab/>
      </w:r>
      <w:r w:rsidRPr="00F66452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F66452">
        <w:rPr>
          <w:b/>
        </w:rPr>
        <w:t>ОРЕНБУРГСКОГО РАЙОНА ОРЕНБУРГСКОЙ ОБЛАСТИ НА 20</w:t>
      </w:r>
      <w:r w:rsidR="00562B36" w:rsidRPr="00F66452">
        <w:rPr>
          <w:b/>
        </w:rPr>
        <w:t>20</w:t>
      </w:r>
      <w:r w:rsidR="00DA5EC1" w:rsidRPr="00F66452">
        <w:rPr>
          <w:b/>
        </w:rPr>
        <w:t xml:space="preserve"> ГОД И НА ПЛАНОВЫЙ ПЕРИОД 20</w:t>
      </w:r>
      <w:r w:rsidR="00977BC6" w:rsidRPr="00F66452">
        <w:rPr>
          <w:b/>
        </w:rPr>
        <w:t>2</w:t>
      </w:r>
      <w:r w:rsidR="00562B36" w:rsidRPr="00F66452">
        <w:rPr>
          <w:b/>
        </w:rPr>
        <w:t>1</w:t>
      </w:r>
      <w:proofErr w:type="gramStart"/>
      <w:r w:rsidR="00DA5EC1" w:rsidRPr="00F66452">
        <w:rPr>
          <w:b/>
        </w:rPr>
        <w:t xml:space="preserve"> И</w:t>
      </w:r>
      <w:proofErr w:type="gramEnd"/>
      <w:r w:rsidR="00DA5EC1" w:rsidRPr="00F66452">
        <w:rPr>
          <w:b/>
        </w:rPr>
        <w:t xml:space="preserve"> 20</w:t>
      </w:r>
      <w:r w:rsidR="007F08F2" w:rsidRPr="00F66452">
        <w:rPr>
          <w:b/>
        </w:rPr>
        <w:t>2</w:t>
      </w:r>
      <w:r w:rsidR="00562B36" w:rsidRPr="00F66452">
        <w:rPr>
          <w:b/>
        </w:rPr>
        <w:t>2</w:t>
      </w:r>
      <w:r w:rsidR="00DA5EC1" w:rsidRPr="00F66452">
        <w:rPr>
          <w:b/>
        </w:rPr>
        <w:t xml:space="preserve"> ГОДОВ</w:t>
      </w:r>
    </w:p>
    <w:p w:rsidR="00A6569B" w:rsidRPr="00F66452" w:rsidRDefault="00A6569B" w:rsidP="00555E5F">
      <w:pPr>
        <w:pStyle w:val="a5"/>
        <w:spacing w:line="0" w:lineRule="atLeast"/>
        <w:jc w:val="center"/>
        <w:rPr>
          <w:b/>
        </w:rPr>
      </w:pPr>
      <w:r w:rsidRPr="00F66452">
        <w:rPr>
          <w:b/>
        </w:rPr>
        <w:t xml:space="preserve">ПО РАЗДЕЛАМ И ПОДРАЗДЕЛАМ </w:t>
      </w:r>
    </w:p>
    <w:p w:rsidR="00A6569B" w:rsidRDefault="009B324C" w:rsidP="00555E5F">
      <w:pPr>
        <w:pStyle w:val="a5"/>
        <w:spacing w:line="0" w:lineRule="atLeast"/>
        <w:jc w:val="center"/>
        <w:rPr>
          <w:b/>
        </w:rPr>
      </w:pPr>
      <w:r w:rsidRPr="00F66452">
        <w:rPr>
          <w:b/>
        </w:rPr>
        <w:t xml:space="preserve">РАСХОДОВ </w:t>
      </w:r>
      <w:r w:rsidR="00A6569B" w:rsidRPr="00F66452">
        <w:rPr>
          <w:b/>
        </w:rPr>
        <w:t xml:space="preserve">КЛАССИФИКАЦИИ РАСХОДОВ БЮДЖЕТОВ </w:t>
      </w:r>
    </w:p>
    <w:p w:rsidR="00F66452" w:rsidRPr="00F66452" w:rsidRDefault="00F66452" w:rsidP="00555E5F">
      <w:pPr>
        <w:pStyle w:val="a5"/>
        <w:spacing w:line="0" w:lineRule="atLeast"/>
        <w:jc w:val="center"/>
        <w:rPr>
          <w:b/>
        </w:rPr>
      </w:pPr>
    </w:p>
    <w:p w:rsidR="004F600E" w:rsidRPr="002A3E1F" w:rsidRDefault="004F600E" w:rsidP="00555E5F">
      <w:pPr>
        <w:pStyle w:val="a5"/>
        <w:spacing w:line="0" w:lineRule="atLeast"/>
        <w:jc w:val="right"/>
        <w:rPr>
          <w:b/>
          <w:sz w:val="24"/>
          <w:szCs w:val="24"/>
        </w:rPr>
      </w:pPr>
      <w:r w:rsidRPr="002A3E1F">
        <w:rPr>
          <w:b/>
          <w:sz w:val="24"/>
          <w:szCs w:val="24"/>
        </w:rPr>
        <w:t>тыс.</w:t>
      </w:r>
      <w:r w:rsidR="00E67AD3">
        <w:rPr>
          <w:b/>
          <w:sz w:val="24"/>
          <w:szCs w:val="24"/>
        </w:rPr>
        <w:t xml:space="preserve"> </w:t>
      </w:r>
      <w:proofErr w:type="spellStart"/>
      <w:r w:rsidRPr="002A3E1F">
        <w:rPr>
          <w:b/>
          <w:sz w:val="24"/>
          <w:szCs w:val="24"/>
        </w:rPr>
        <w:t>руб</w:t>
      </w:r>
      <w:proofErr w:type="spellEnd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708"/>
        <w:gridCol w:w="709"/>
        <w:gridCol w:w="1296"/>
        <w:gridCol w:w="1417"/>
        <w:gridCol w:w="1418"/>
      </w:tblGrid>
      <w:tr w:rsidR="00D4692D" w:rsidRPr="002A3E1F" w:rsidTr="008269CB">
        <w:trPr>
          <w:trHeight w:val="66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A3E1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E1F">
              <w:rPr>
                <w:rFonts w:ascii="Times New Roman" w:eastAsia="Times New Roman" w:hAnsi="Times New Roman" w:cs="Times New Roman"/>
              </w:rPr>
              <w:t>2022год</w:t>
            </w:r>
          </w:p>
        </w:tc>
      </w:tr>
      <w:tr w:rsidR="00D4692D" w:rsidRPr="002A3E1F" w:rsidTr="008269CB">
        <w:trPr>
          <w:trHeight w:val="24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2A3E1F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E1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033F2B" w:rsidP="00F065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7,9</w:t>
            </w:r>
            <w:r w:rsidR="008A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942,3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806,30 </w:t>
            </w:r>
          </w:p>
        </w:tc>
      </w:tr>
      <w:tr w:rsidR="00D4692D" w:rsidRPr="000D79D0" w:rsidTr="008269CB">
        <w:trPr>
          <w:trHeight w:val="9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F065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 31</w:t>
            </w:r>
            <w:r w:rsidR="00F065B4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65B4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1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19,00 </w:t>
            </w:r>
          </w:p>
        </w:tc>
      </w:tr>
      <w:tr w:rsidR="00D4692D" w:rsidRPr="000D79D0" w:rsidTr="008269CB">
        <w:trPr>
          <w:trHeight w:val="13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F065B4" w:rsidP="00033F2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33F2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3F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63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982,3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939,30 </w:t>
            </w:r>
          </w:p>
        </w:tc>
      </w:tr>
      <w:tr w:rsidR="00D4692D" w:rsidRPr="000D79D0" w:rsidTr="008269CB">
        <w:trPr>
          <w:trHeight w:val="11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,1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D4692D" w:rsidRPr="000D79D0" w:rsidTr="008269CB">
        <w:trPr>
          <w:trHeight w:val="5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176F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E0176F" w:rsidP="00E0176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00 </w:t>
            </w:r>
          </w:p>
        </w:tc>
      </w:tr>
      <w:tr w:rsidR="00D4692D" w:rsidRPr="000D79D0" w:rsidTr="008269CB">
        <w:trPr>
          <w:trHeight w:val="69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176F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E0176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7,</w:t>
            </w:r>
            <w:r w:rsidR="00E0176F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E0176F" w:rsidP="008A63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6339">
              <w:rPr>
                <w:rFonts w:ascii="Times New Roman" w:eastAsia="Times New Roman" w:hAnsi="Times New Roman" w:cs="Times New Roman"/>
                <w:sz w:val="24"/>
                <w:szCs w:val="24"/>
              </w:rPr>
              <w:t>963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1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8,00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8A63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A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A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63,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75,66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8A63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A633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A633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3,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5,66 </w:t>
            </w:r>
          </w:p>
        </w:tc>
      </w:tr>
      <w:tr w:rsidR="00D4692D" w:rsidRPr="000D79D0" w:rsidTr="008269CB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D4692D" w:rsidP="00D469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65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855,8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293,80 </w:t>
            </w:r>
          </w:p>
        </w:tc>
      </w:tr>
      <w:tr w:rsidR="00D4692D" w:rsidRPr="000D79D0" w:rsidTr="008269CB">
        <w:trPr>
          <w:trHeight w:val="4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0176F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8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8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80 </w:t>
            </w:r>
          </w:p>
        </w:tc>
      </w:tr>
      <w:tr w:rsidR="00D4692D" w:rsidRPr="000D79D0" w:rsidTr="008269CB">
        <w:trPr>
          <w:trHeight w:val="3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E0176F" w:rsidP="00E017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 </w:t>
            </w:r>
          </w:p>
        </w:tc>
      </w:tr>
      <w:tr w:rsidR="00D4692D" w:rsidRPr="000D79D0" w:rsidTr="008269CB">
        <w:trPr>
          <w:trHeight w:val="3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D4692D" w:rsidP="00D469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0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8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39,00 </w:t>
            </w:r>
          </w:p>
        </w:tc>
      </w:tr>
      <w:tr w:rsidR="00D4692D" w:rsidRPr="000D79D0" w:rsidTr="008269CB">
        <w:trPr>
          <w:trHeight w:val="9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D469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0176F"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D46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6</w:t>
            </w:r>
            <w:r w:rsidR="00E0176F"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46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43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622,03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D469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692D">
              <w:rPr>
                <w:rFonts w:ascii="Times New Roman" w:eastAsia="Times New Roman" w:hAnsi="Times New Roman" w:cs="Times New Roman"/>
                <w:sz w:val="24"/>
                <w:szCs w:val="24"/>
              </w:rPr>
              <w:t>0 720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93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122,03 </w:t>
            </w:r>
          </w:p>
        </w:tc>
      </w:tr>
      <w:tr w:rsidR="00D4692D" w:rsidRPr="000D79D0" w:rsidTr="008269CB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6,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0 </w:t>
            </w:r>
          </w:p>
        </w:tc>
      </w:tr>
      <w:tr w:rsidR="00D4692D" w:rsidRPr="000D79D0" w:rsidTr="008269CB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E0176F" w:rsidP="00D469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46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72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E0176F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 348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E0176F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267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E0176F" w:rsidP="00D469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692D">
              <w:rPr>
                <w:rFonts w:ascii="Times New Roman" w:eastAsia="Times New Roman" w:hAnsi="Times New Roman" w:cs="Times New Roman"/>
                <w:sz w:val="24"/>
                <w:szCs w:val="24"/>
              </w:rPr>
              <w:t>8 87</w:t>
            </w:r>
            <w:r w:rsid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E0176F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0 20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E0176F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1 995,80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E0176F" w:rsidP="00D469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D4692D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4692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2209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7</w:t>
            </w:r>
            <w:r w:rsidR="002209CD"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209CD"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4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73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85,00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9472B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 7</w:t>
            </w:r>
            <w:r w:rsidR="002209CD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09CD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72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73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85,00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2209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</w:t>
            </w:r>
            <w:r w:rsidR="002209CD"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209CD"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205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205,00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2209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 09</w:t>
            </w:r>
            <w:r w:rsidR="002209CD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09CD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98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98,00 </w:t>
            </w:r>
          </w:p>
        </w:tc>
      </w:tr>
      <w:tr w:rsidR="00D4692D" w:rsidRPr="000D79D0" w:rsidTr="008269CB">
        <w:trPr>
          <w:trHeight w:val="6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2209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209CD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09CD"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00 </w:t>
            </w:r>
          </w:p>
        </w:tc>
      </w:tr>
      <w:tr w:rsidR="00D4692D" w:rsidRPr="000D79D0" w:rsidTr="008269CB">
        <w:trPr>
          <w:trHeight w:val="5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,00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,00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0 </w:t>
            </w:r>
          </w:p>
        </w:tc>
      </w:tr>
      <w:tr w:rsidR="00D4692D" w:rsidRPr="000D79D0" w:rsidTr="008269CB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79,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415,21 </w:t>
            </w:r>
          </w:p>
        </w:tc>
      </w:tr>
      <w:tr w:rsidR="00D4692D" w:rsidRPr="002A3E1F" w:rsidTr="008269CB">
        <w:trPr>
          <w:trHeight w:val="43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0D79D0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0D79D0" w:rsidRDefault="009472B3" w:rsidP="002209C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 144,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0D79D0" w:rsidRDefault="004F600E" w:rsidP="00B43C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  <w:r w:rsidR="002209CD"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3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209CD"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0D79D0" w:rsidRDefault="004F600E" w:rsidP="00B43C25">
            <w:pPr>
              <w:spacing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  <w:r w:rsidR="002209CD"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01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3329B9" w:rsidRPr="002A3E1F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1904" w:rsidRPr="002A3E1F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21904" w:rsidRPr="002A3E1F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5269" w:rsidRPr="002A3E1F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2A3E1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5269" w:rsidRPr="002A3E1F" w:rsidRDefault="00FD5269" w:rsidP="00FD52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4E09">
        <w:rPr>
          <w:rFonts w:ascii="Times New Roman" w:eastAsia="Times New Roman" w:hAnsi="Times New Roman" w:cs="Times New Roman"/>
          <w:sz w:val="28"/>
          <w:szCs w:val="28"/>
        </w:rPr>
        <w:t xml:space="preserve">10.11.2020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D4E09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02788F" w:rsidRPr="002A3E1F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600E" w:rsidRPr="002A3E1F" w:rsidRDefault="004F600E" w:rsidP="00D2051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D2051C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D2051C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D2051C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62B36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Start"/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62B36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2A3E1F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2A3E1F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bCs/>
          <w:sz w:val="24"/>
          <w:szCs w:val="24"/>
        </w:rPr>
        <w:t>(тыс. рублей)</w:t>
      </w:r>
    </w:p>
    <w:tbl>
      <w:tblPr>
        <w:tblW w:w="15164" w:type="dxa"/>
        <w:tblInd w:w="95" w:type="dxa"/>
        <w:tblLook w:val="04A0" w:firstRow="1" w:lastRow="0" w:firstColumn="1" w:lastColumn="0" w:noHBand="0" w:noVBand="1"/>
      </w:tblPr>
      <w:tblGrid>
        <w:gridCol w:w="3582"/>
        <w:gridCol w:w="760"/>
        <w:gridCol w:w="580"/>
        <w:gridCol w:w="761"/>
        <w:gridCol w:w="709"/>
        <w:gridCol w:w="567"/>
        <w:gridCol w:w="510"/>
        <w:gridCol w:w="843"/>
        <w:gridCol w:w="1499"/>
        <w:gridCol w:w="1633"/>
        <w:gridCol w:w="1840"/>
        <w:gridCol w:w="1880"/>
      </w:tblGrid>
      <w:tr w:rsidR="004F600E" w:rsidRPr="000D79D0" w:rsidTr="00555E5F">
        <w:trPr>
          <w:trHeight w:val="915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4F600E" w:rsidRPr="000D79D0" w:rsidTr="00D2051C">
        <w:trPr>
          <w:trHeight w:val="351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0D79D0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F600E" w:rsidRPr="00D255ED" w:rsidTr="00D2051C">
        <w:trPr>
          <w:trHeight w:val="99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4F600E" w:rsidRPr="00D255ED" w:rsidTr="00D2051C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ED555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7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4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806,30</w:t>
            </w:r>
          </w:p>
        </w:tc>
      </w:tr>
      <w:tr w:rsidR="004F600E" w:rsidRPr="00D255ED" w:rsidTr="0024281C">
        <w:trPr>
          <w:trHeight w:val="4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</w:t>
            </w:r>
            <w:r w:rsidR="00F700E1"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700E1"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</w:tr>
      <w:tr w:rsidR="004F600E" w:rsidRPr="00D255ED" w:rsidTr="0024281C">
        <w:trPr>
          <w:trHeight w:val="187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4F600E" w:rsidRPr="00D255ED" w:rsidTr="00CC3186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4F600E" w:rsidRPr="00D255ED" w:rsidTr="00CC3186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4F600E" w:rsidRPr="00D255ED" w:rsidTr="00CC3186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ED55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700E1"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ED55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3,8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39,30</w:t>
            </w:r>
          </w:p>
        </w:tc>
      </w:tr>
      <w:tr w:rsidR="00F700E1" w:rsidRPr="00D255ED" w:rsidTr="00CC3186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E1" w:rsidRPr="00D255ED" w:rsidRDefault="00F700E1" w:rsidP="00555E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00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0E1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4F600E" w:rsidRPr="00D255ED" w:rsidTr="0024281C">
        <w:trPr>
          <w:trHeight w:val="5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ED55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5550">
              <w:rPr>
                <w:rFonts w:ascii="Times New Roman" w:eastAsia="Times New Roman" w:hAnsi="Times New Roman" w:cs="Times New Roman"/>
                <w:sz w:val="24"/>
                <w:szCs w:val="24"/>
              </w:rPr>
              <w:t>6203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55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D5550"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939,30</w:t>
            </w:r>
          </w:p>
        </w:tc>
      </w:tr>
      <w:tr w:rsidR="004F600E" w:rsidRPr="00D255ED" w:rsidTr="0024281C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ED55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55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550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555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4F600E" w:rsidRPr="00D255ED" w:rsidTr="00555E5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700E1" w:rsidP="00ED55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55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550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555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4F600E" w:rsidRPr="00D255ED" w:rsidTr="00CC3186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9B5E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 082,7</w:t>
            </w:r>
            <w:r w:rsid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ED5550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</w:tr>
      <w:tr w:rsidR="004F600E" w:rsidRPr="00D255ED" w:rsidTr="00CC3186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4F600E" w:rsidRPr="00D255ED" w:rsidTr="00CC3186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4F600E" w:rsidRPr="00D255ED" w:rsidTr="008269CB">
        <w:trPr>
          <w:trHeight w:val="5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и муниципальных служащи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4F600E" w:rsidRPr="00D255ED" w:rsidTr="008269CB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4F600E" w:rsidRPr="00D255ED" w:rsidTr="00CC3186">
        <w:trPr>
          <w:trHeight w:val="12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14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8269CB">
        <w:trPr>
          <w:trHeight w:val="5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8269CB">
        <w:trPr>
          <w:trHeight w:val="69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8269CB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F600E" w:rsidRPr="00D255ED" w:rsidTr="008269CB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12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2A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88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</w:tr>
      <w:tr w:rsidR="004F600E" w:rsidRPr="00D255ED" w:rsidTr="00CC3186">
        <w:trPr>
          <w:trHeight w:val="7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F600E" w:rsidRPr="00D255ED" w:rsidTr="00CC318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F600E" w:rsidRPr="00D255ED" w:rsidTr="00382AFA">
        <w:trPr>
          <w:trHeight w:val="9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F600E" w:rsidRPr="00D255ED" w:rsidTr="0024281C">
        <w:trPr>
          <w:trHeight w:val="76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7,</w:t>
            </w:r>
            <w:r w:rsidR="00F700E1"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4F600E" w:rsidRPr="00D255ED" w:rsidTr="0024281C">
        <w:trPr>
          <w:trHeight w:val="8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7,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82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7,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BA70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3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BA70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F700E1"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88,00</w:t>
            </w:r>
          </w:p>
        </w:tc>
      </w:tr>
      <w:tr w:rsidR="004F600E" w:rsidRPr="00D255ED" w:rsidTr="00CC3186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BA70DC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8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4F600E" w:rsidRPr="00D255ED" w:rsidTr="00555E5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F600E" w:rsidRPr="00D255ED" w:rsidTr="00CC3186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F600E" w:rsidRPr="00D255ED" w:rsidTr="00CC3186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BA70DC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8,3</w:t>
            </w:r>
            <w:r w:rsid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F600E" w:rsidRPr="00D255ED" w:rsidTr="00CC3186">
        <w:trPr>
          <w:trHeight w:val="10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BA70DC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3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F600E" w:rsidRPr="00D255ED" w:rsidTr="0024281C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BA70DC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F700E1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00E" w:rsidRPr="00D255ED" w:rsidTr="0024281C">
        <w:trPr>
          <w:trHeight w:val="69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енбургского района Оренбургской области на </w:t>
            </w:r>
            <w:r w:rsidR="00C63BE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19- 2023 годов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24281C">
        <w:trPr>
          <w:trHeight w:val="87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10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16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</w:t>
            </w:r>
            <w:r w:rsidR="001C288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е-Покровский сельсовет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700E1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4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4F600E" w:rsidRPr="00D255ED" w:rsidTr="001D4276">
        <w:trPr>
          <w:trHeight w:val="13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700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00E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4F600E" w:rsidRPr="00D255ED" w:rsidTr="001D4276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ормативно-правовых актов в печатных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, в сети Интер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4F600E" w:rsidRPr="00D255ED" w:rsidTr="001D4276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4F600E" w:rsidRPr="00D255ED" w:rsidTr="00CC3186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C3186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A7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A7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66</w:t>
            </w:r>
          </w:p>
        </w:tc>
      </w:tr>
      <w:tr w:rsidR="004F600E" w:rsidRPr="00D255ED" w:rsidTr="00CC3186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BA70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BA70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75,66</w:t>
            </w:r>
          </w:p>
        </w:tc>
      </w:tr>
      <w:tr w:rsidR="004F600E" w:rsidRPr="00D255ED" w:rsidTr="0024281C">
        <w:trPr>
          <w:trHeight w:val="8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96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4F600E" w:rsidRPr="00D255ED" w:rsidTr="0024281C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4F600E" w:rsidRPr="00D255ED" w:rsidTr="0024281C">
        <w:trPr>
          <w:trHeight w:val="11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4F600E" w:rsidRPr="00D255ED" w:rsidTr="002A3E1F">
        <w:trPr>
          <w:trHeight w:val="7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57,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4F600E" w:rsidRPr="00D255ED" w:rsidTr="001C2881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BA70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6C66D8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65</w:t>
            </w:r>
            <w:r w:rsidR="004F600E"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55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93,80</w:t>
            </w:r>
          </w:p>
        </w:tc>
      </w:tr>
      <w:tr w:rsidR="004F600E" w:rsidRPr="00D255ED" w:rsidTr="001C2881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</w:tr>
      <w:tr w:rsidR="004F600E" w:rsidRPr="00D255ED" w:rsidTr="00E67AD3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</w:tr>
      <w:tr w:rsidR="004F600E" w:rsidRPr="00D255ED" w:rsidTr="00E67AD3">
        <w:trPr>
          <w:trHeight w:val="6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ю актов гражданского состояния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4F600E" w:rsidRPr="00D255ED" w:rsidTr="00E67AD3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 w:rsidR="006C66D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4F600E" w:rsidRPr="00D255ED" w:rsidTr="001C2881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="006C66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4F600E" w:rsidRPr="00D255ED" w:rsidTr="001C2881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</w:tr>
      <w:tr w:rsidR="004F600E" w:rsidRPr="00D255ED" w:rsidTr="001C2881">
        <w:trPr>
          <w:trHeight w:val="7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F600E" w:rsidRPr="00D255ED" w:rsidTr="001C2881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F600E" w:rsidRPr="00D255ED" w:rsidTr="001C2881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F600E" w:rsidRPr="00D255ED" w:rsidTr="0024281C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6C66D8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010,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 239,00</w:t>
            </w:r>
          </w:p>
        </w:tc>
      </w:tr>
      <w:tr w:rsidR="004F600E" w:rsidRPr="00D255ED" w:rsidTr="0024281C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382A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Пожарная безопасность территории муниципального образования </w:t>
            </w:r>
            <w:r w:rsidR="00382AFA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6</w:t>
            </w:r>
            <w:r w:rsidR="006C66D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C66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4F600E" w:rsidRPr="00D255ED" w:rsidTr="001C2881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6</w:t>
            </w:r>
            <w:r w:rsidR="006C66D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C66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4F600E" w:rsidRPr="00D255ED" w:rsidTr="00C63BEE">
        <w:trPr>
          <w:trHeight w:val="11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6</w:t>
            </w:r>
            <w:r w:rsidR="006C66D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6C66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FC001C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39,00</w:t>
            </w:r>
          </w:p>
        </w:tc>
      </w:tr>
      <w:tr w:rsidR="004F600E" w:rsidRPr="00D255ED" w:rsidTr="001C2881">
        <w:trPr>
          <w:trHeight w:val="77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72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</w:tr>
      <w:tr w:rsidR="004F600E" w:rsidRPr="00D255ED" w:rsidTr="00C63BEE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6C66D8" w:rsidP="006C66D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 66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4F600E" w:rsidRPr="00D255ED" w:rsidTr="0024281C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20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9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10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4F600E" w:rsidRPr="00D255ED" w:rsidTr="00382AFA">
        <w:trPr>
          <w:trHeight w:val="22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63BEE">
        <w:trPr>
          <w:trHeight w:val="8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C2881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F41A54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00E" w:rsidRPr="00D255ED" w:rsidTr="001D4276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41A54"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</w:t>
            </w:r>
            <w:r w:rsid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6</w:t>
            </w:r>
            <w:r w:rsidR="00F41A54"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4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622,03</w:t>
            </w:r>
          </w:p>
        </w:tc>
      </w:tr>
      <w:tr w:rsidR="004F600E" w:rsidRPr="00D255ED" w:rsidTr="001D4276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орожное хозяйство </w:t>
            </w: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720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122,03</w:t>
            </w:r>
          </w:p>
        </w:tc>
      </w:tr>
      <w:tr w:rsidR="004F600E" w:rsidRPr="00D255ED" w:rsidTr="001D4276">
        <w:trPr>
          <w:trHeight w:val="16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 720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4F600E" w:rsidRPr="00D255ED" w:rsidTr="00555E5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41A54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 720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4F600E" w:rsidRPr="00D255ED" w:rsidTr="001C2881">
        <w:trPr>
          <w:trHeight w:val="11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6D275B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1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8 2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4F600E" w:rsidRPr="00D255ED" w:rsidTr="001C2881">
        <w:trPr>
          <w:trHeight w:val="81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41A54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4F600E" w:rsidRPr="00D255ED" w:rsidTr="001C2881">
        <w:trPr>
          <w:trHeight w:val="2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41A54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4F600E" w:rsidRPr="00D255ED" w:rsidTr="001D427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F41A54" w:rsidP="009B5E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  <w:r w:rsid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D4276">
        <w:trPr>
          <w:trHeight w:val="6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населенных пункт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1D4276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555E5F">
        <w:trPr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F41A54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2286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4F600E" w:rsidRPr="00D255ED" w:rsidTr="00555E5F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F41A54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2286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4F600E" w:rsidRPr="00D255ED" w:rsidTr="002A3E1F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F41A54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2286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4F600E" w:rsidRPr="00D255ED" w:rsidTr="0024281C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7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</w:tr>
      <w:tr w:rsidR="004F600E" w:rsidRPr="00D255ED" w:rsidTr="0024281C">
        <w:trPr>
          <w:trHeight w:val="16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="001C2881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одне-Покровский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24281C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F467C6">
        <w:trPr>
          <w:trHeight w:val="11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F467C6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F467C6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600E" w:rsidRPr="00D255ED" w:rsidTr="00F467C6">
        <w:trPr>
          <w:trHeight w:val="5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AFA" w:rsidRPr="00D255ED" w:rsidRDefault="00382AFA" w:rsidP="00382A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Подгородне-Покровский сельсовет Оренбургского района Оренбургской области на 2018-2020 годы»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24281C">
        <w:trPr>
          <w:trHeight w:val="12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(изготовленных) в целях распространения листовок, плакатов, памяток информационной направленност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24281C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467C6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F41A54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6997" w:rsidRPr="00F5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5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56997" w:rsidRPr="00F5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</w:t>
            </w:r>
            <w:r w:rsidRPr="00F5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56997" w:rsidRPr="00F5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4F600E" w:rsidRPr="00D255ED" w:rsidTr="00F467C6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EF3212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9B5E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 872,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1 9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5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41A54"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4F600E" w:rsidRPr="00D255ED" w:rsidTr="00F467C6">
        <w:trPr>
          <w:trHeight w:val="17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EF3212" w:rsidP="009B5E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997"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6997"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6997"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B5E1E"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1 9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F600E" w:rsidRPr="00D255ED" w:rsidTr="00F467C6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EF3212" w:rsidP="009B5E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997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8 872,9</w:t>
            </w:r>
            <w:r w:rsid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F41A54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F41A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51 9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1A54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00E" w:rsidRPr="00D255ED" w:rsidTr="00F467C6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EF3212" w:rsidP="009B5E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997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8 872,9</w:t>
            </w:r>
            <w:r w:rsid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E71AF9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3206,80</w:t>
            </w:r>
          </w:p>
        </w:tc>
      </w:tr>
      <w:tr w:rsidR="004F600E" w:rsidRPr="00D255ED" w:rsidTr="00F467C6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EF3212" w:rsidP="009B5E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997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8 872,9</w:t>
            </w:r>
            <w:r w:rsid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3 206,80</w:t>
            </w:r>
          </w:p>
        </w:tc>
      </w:tr>
      <w:tr w:rsidR="004F600E" w:rsidRPr="00D255ED" w:rsidTr="0024281C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9B5E1E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7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7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32,80</w:t>
            </w:r>
          </w:p>
        </w:tc>
      </w:tr>
      <w:tr w:rsidR="004F600E" w:rsidRPr="00D255ED" w:rsidTr="0024281C">
        <w:trPr>
          <w:trHeight w:val="11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юридическим лицам (кроме </w:t>
            </w:r>
            <w:r w:rsidR="00F467C6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пр</w:t>
            </w:r>
            <w:r w:rsidR="00F467C6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EF3212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997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5,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1 2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 774,00</w:t>
            </w:r>
          </w:p>
        </w:tc>
      </w:tr>
      <w:tr w:rsidR="004F600E" w:rsidRPr="00D255ED" w:rsidTr="00F467C6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Чистая в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9B5E1E" w:rsidRDefault="00365746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9B5E1E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 7</w:t>
            </w:r>
            <w:r w:rsidR="00365746"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4E03"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F600E" w:rsidRPr="00D255ED" w:rsidTr="00F467C6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9B5E1E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9B5E1E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1E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4F600E" w:rsidRPr="00D255ED" w:rsidTr="0024281C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EF3212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F569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34 </w:t>
            </w:r>
            <w:r w:rsidR="00F56997" w:rsidRPr="00F569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99</w:t>
            </w:r>
            <w:r w:rsidRPr="00F569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56997" w:rsidRPr="00F569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7</w:t>
            </w:r>
          </w:p>
        </w:tc>
      </w:tr>
      <w:tr w:rsidR="004F600E" w:rsidRPr="00D255ED" w:rsidTr="002A7FDE">
        <w:trPr>
          <w:trHeight w:val="16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EF3212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56997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 410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600E" w:rsidRPr="00D255ED" w:rsidTr="002A7FDE">
        <w:trPr>
          <w:trHeight w:val="96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224E03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3212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6997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0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600E" w:rsidRPr="00D255ED" w:rsidTr="002A7FDE">
        <w:trPr>
          <w:trHeight w:val="7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Благоустройство территории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224E03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3212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6997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 737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466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540</w:t>
            </w:r>
            <w:r w:rsidR="004F600E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600E" w:rsidRPr="00D255ED" w:rsidTr="00555E5F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4F600E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997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7098,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466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54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F600E" w:rsidRPr="00D255ED" w:rsidTr="0024281C">
        <w:trPr>
          <w:trHeight w:val="12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F56997" w:rsidRDefault="00EF3212" w:rsidP="00F569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6997"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  <w:r w:rsidRPr="00F56997">
              <w:rPr>
                <w:rFonts w:ascii="Times New Roman" w:eastAsia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4F600E" w:rsidRPr="00D255ED" w:rsidTr="00F467C6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14 209,</w:t>
            </w:r>
            <w:r w:rsidR="00224E03"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3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4 441,00</w:t>
            </w:r>
          </w:p>
        </w:tc>
      </w:tr>
      <w:tr w:rsidR="00224E03" w:rsidRPr="00D255ED" w:rsidTr="00F467C6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03" w:rsidRPr="00D255ED" w:rsidRDefault="00224E03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11F4F" w:rsidRDefault="00224E03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6D275B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6D275B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467C6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E6EFB">
        <w:trPr>
          <w:trHeight w:val="4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E6EFB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4F600E" w:rsidRPr="00D255ED" w:rsidTr="00FE6EFB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4F600E" w:rsidRPr="00D255ED" w:rsidTr="0024281C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4F600E" w:rsidRPr="00D255ED" w:rsidTr="0024281C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ритуальных услуг и содержание мест 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F600E" w:rsidRPr="00D255ED" w:rsidTr="0024281C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F600E" w:rsidRPr="00D255ED" w:rsidTr="002A3E1F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F600E" w:rsidRPr="00D255ED" w:rsidTr="00F467C6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765,8</w:t>
            </w:r>
            <w:r w:rsidR="00224E03"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467C6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765,8</w:t>
            </w:r>
            <w:r w:rsidR="00224E03"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11F4F" w:rsidRDefault="004F600E" w:rsidP="00224E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765,8</w:t>
            </w:r>
            <w:r w:rsidR="00224E03"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2A7FDE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D11F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24E03"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 82</w:t>
            </w:r>
            <w:r w:rsidR="00D11F4F"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4E03"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1F4F" w:rsidRPr="00D11F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11F4F"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E03" w:rsidRPr="00D255ED" w:rsidTr="002A7FDE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03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224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D255ED" w:rsidRDefault="00224E03" w:rsidP="00224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0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D255ED" w:rsidRDefault="00224E03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6D275B" w:rsidRDefault="00224E03" w:rsidP="00A601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A6014B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6014B"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E03" w:rsidRPr="006D275B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03" w:rsidRPr="006D275B" w:rsidRDefault="00224E03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2A7FDE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регионального проекта "Формирование комфортной городской сре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0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77119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0D79D0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9250,</w:t>
            </w:r>
            <w:r w:rsidR="004F600E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A601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D79D0" w:rsidRPr="00A60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60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79D0" w:rsidRPr="00A60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6</w:t>
            </w:r>
            <w:r w:rsidR="00A6014B" w:rsidRPr="00A60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,00</w:t>
            </w:r>
          </w:p>
        </w:tc>
      </w:tr>
      <w:tr w:rsidR="004F600E" w:rsidRPr="00D255ED" w:rsidTr="00D16266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A601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9 7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6014B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A601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A6014B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6014B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1 199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1 199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1 199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4F600E" w:rsidRPr="00D255ED" w:rsidTr="00D16266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1 199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4F600E" w:rsidRPr="00D255ED" w:rsidTr="00D16266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A6014B" w:rsidP="00A601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8514</w:t>
            </w:r>
            <w:r w:rsidR="004F600E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4F600E" w:rsidRPr="00D255ED" w:rsidTr="002A7FDE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7 87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4F600E" w:rsidRPr="00D255ED" w:rsidTr="002A7FDE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 и развитие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7 84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4F600E" w:rsidRPr="00D255ED" w:rsidTr="00D16266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7 84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4F600E" w:rsidRPr="00D255ED" w:rsidTr="00D16266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4F600E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00E" w:rsidRPr="00D255ED" w:rsidTr="00D16266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F77119">
        <w:trPr>
          <w:trHeight w:val="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D16266">
        <w:trPr>
          <w:trHeight w:val="106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C63BEE">
        <w:trPr>
          <w:trHeight w:val="8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A6014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A6014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600E" w:rsidRPr="00D255ED" w:rsidTr="002A7FDE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0D79D0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4</w:t>
            </w:r>
            <w:r w:rsidR="004F600E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</w:tr>
      <w:tr w:rsidR="004F600E" w:rsidRPr="00D255ED" w:rsidTr="002A7FDE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</w:t>
            </w:r>
            <w:r w:rsidR="000D79D0"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0D79D0"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</w:tr>
      <w:tr w:rsidR="004F600E" w:rsidRPr="00D255ED" w:rsidTr="00F77119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</w:t>
            </w:r>
            <w:r w:rsidR="000D79D0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D16266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</w:t>
            </w:r>
            <w:r w:rsidR="000D79D0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D16266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F77119">
        <w:trPr>
          <w:trHeight w:val="86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D16266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4F600E" w:rsidRPr="00D255ED" w:rsidTr="00D16266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F7711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91E99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91E99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</w:tr>
      <w:tr w:rsidR="004F600E" w:rsidRPr="00D255ED" w:rsidTr="00F77119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</w:t>
            </w: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D79D0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79D0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D79D0" w:rsidRPr="00D255ED" w:rsidTr="000D79D0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0D79D0">
            <w:pPr>
              <w:jc w:val="right"/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D79D0" w:rsidRPr="00D255ED" w:rsidTr="000D79D0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0D79D0">
            <w:pPr>
              <w:jc w:val="right"/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D79D0" w:rsidRPr="00D255ED" w:rsidTr="000D79D0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0D79D0">
            <w:pPr>
              <w:jc w:val="right"/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D79D0" w:rsidRPr="00D255ED" w:rsidTr="000D79D0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D255ED" w:rsidRDefault="000D79D0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0D79D0">
            <w:pPr>
              <w:jc w:val="right"/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D0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4F600E" w:rsidRPr="00D255ED" w:rsidTr="00D16266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</w:tr>
      <w:tr w:rsidR="004F600E" w:rsidRPr="00D255ED" w:rsidTr="00D16266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</w:tr>
      <w:tr w:rsidR="004F600E" w:rsidRPr="00D255ED" w:rsidTr="00F77119">
        <w:trPr>
          <w:trHeight w:val="1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4F600E" w:rsidRPr="00D255ED" w:rsidTr="00F77119">
        <w:trPr>
          <w:trHeight w:val="27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4F600E" w:rsidRPr="00D255ED" w:rsidTr="00D16266">
        <w:trPr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4F600E" w:rsidRPr="00D255ED" w:rsidTr="00D16266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4F600E" w:rsidRPr="00D255ED" w:rsidTr="00D16266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</w:tr>
      <w:tr w:rsidR="004F600E" w:rsidRPr="00D255ED" w:rsidTr="00F77119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2A3E1F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r w:rsidR="004F600E"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издатель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600E" w:rsidRPr="00D255ED" w:rsidTr="00F77119">
        <w:trPr>
          <w:trHeight w:val="19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600E" w:rsidRPr="00D255ED" w:rsidTr="00D16266">
        <w:trPr>
          <w:trHeight w:val="13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600E" w:rsidRPr="00D255ED" w:rsidTr="00D16266">
        <w:trPr>
          <w:trHeight w:val="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F600E" w:rsidRPr="00D255ED" w:rsidTr="00D16266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6D275B" w:rsidRDefault="006D275B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01 144,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600E" w:rsidRPr="006D275B" w:rsidRDefault="000D79D0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2 757,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E" w:rsidRPr="006D275B" w:rsidRDefault="004F600E" w:rsidP="000D79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0D79D0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79D0"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  <w:r w:rsidRPr="006D27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600E" w:rsidRPr="00D255ED" w:rsidTr="00D16266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D255ED" w:rsidRDefault="004F600E" w:rsidP="00555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9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E" w:rsidRPr="006D275B" w:rsidRDefault="004F600E" w:rsidP="00555E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15,21</w:t>
            </w:r>
          </w:p>
        </w:tc>
      </w:tr>
      <w:tr w:rsidR="004F600E" w:rsidRPr="00D2051C" w:rsidTr="00D16266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D255ED" w:rsidRDefault="004F600E" w:rsidP="00555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6D275B" w:rsidRDefault="006D275B" w:rsidP="006D27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144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  <w:r w:rsidR="000D79D0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83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79D0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0E" w:rsidRPr="006D275B" w:rsidRDefault="004F600E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  <w:r w:rsidR="000D79D0" w:rsidRPr="006D2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01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:rsidR="006A6262" w:rsidRPr="002A3E1F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A6262" w:rsidRDefault="006A6262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6266" w:rsidRPr="002A3E1F" w:rsidRDefault="00D1626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2A3E1F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4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12924" w:rsidRPr="002A3E1F" w:rsidRDefault="00D16266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4E09">
        <w:rPr>
          <w:rFonts w:ascii="Times New Roman" w:eastAsia="Times New Roman" w:hAnsi="Times New Roman" w:cs="Times New Roman"/>
          <w:sz w:val="28"/>
          <w:szCs w:val="28"/>
        </w:rPr>
        <w:t xml:space="preserve">10.11.2020 </w:t>
      </w:r>
      <w:r w:rsidR="00412924" w:rsidRPr="002A3E1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D4E09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162027" w:rsidRPr="002A3E1F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D16266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D16266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D1626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И НА ПЛАНОВЫЙПЕРИОД2</w:t>
      </w:r>
      <w:r w:rsidR="004E3DFF" w:rsidRPr="00D1626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D1626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E3DFF"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D16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43973" w:rsidRPr="00D1626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D16266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2A3E1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EC0968" w:rsidRPr="002A3E1F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 w:rsidR="00EC0968" w:rsidRPr="002A3E1F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="00EC0968" w:rsidRPr="002A3E1F">
        <w:rPr>
          <w:rFonts w:ascii="Times New Roman" w:eastAsia="Times New Roman" w:hAnsi="Times New Roman" w:cs="Times New Roman"/>
          <w:b/>
          <w:sz w:val="24"/>
          <w:szCs w:val="24"/>
        </w:rPr>
        <w:t>ублей</w:t>
      </w:r>
      <w:proofErr w:type="spellEnd"/>
      <w:r w:rsidR="0015343F" w:rsidRPr="002A3E1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F3212" w:rsidRDefault="00EF3212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04" w:type="dxa"/>
        <w:tblInd w:w="95" w:type="dxa"/>
        <w:tblLook w:val="04A0" w:firstRow="1" w:lastRow="0" w:firstColumn="1" w:lastColumn="0" w:noHBand="0" w:noVBand="1"/>
      </w:tblPr>
      <w:tblGrid>
        <w:gridCol w:w="3582"/>
        <w:gridCol w:w="580"/>
        <w:gridCol w:w="761"/>
        <w:gridCol w:w="709"/>
        <w:gridCol w:w="567"/>
        <w:gridCol w:w="510"/>
        <w:gridCol w:w="843"/>
        <w:gridCol w:w="1499"/>
        <w:gridCol w:w="1633"/>
        <w:gridCol w:w="1840"/>
        <w:gridCol w:w="1880"/>
      </w:tblGrid>
      <w:tr w:rsidR="00EF3212" w:rsidRPr="000D79D0" w:rsidTr="00EF3212">
        <w:trPr>
          <w:trHeight w:val="915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EF3212" w:rsidRPr="000D79D0" w:rsidTr="00EF3212">
        <w:trPr>
          <w:trHeight w:val="351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3212" w:rsidRPr="000D79D0" w:rsidTr="00EF3212">
        <w:trPr>
          <w:trHeight w:val="99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691E99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287</w:t>
            </w:r>
            <w:r w:rsidR="00EF3212" w:rsidRPr="00691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91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4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806,30</w:t>
            </w:r>
          </w:p>
        </w:tc>
      </w:tr>
      <w:tr w:rsidR="00EF3212" w:rsidRPr="000D79D0" w:rsidTr="00EF3212">
        <w:trPr>
          <w:trHeight w:val="4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</w:tr>
      <w:tr w:rsidR="00EF3212" w:rsidRPr="000D79D0" w:rsidTr="00EF3212">
        <w:trPr>
          <w:trHeight w:val="187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691E9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E99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EF3212" w:rsidRPr="000D79D0" w:rsidTr="00EF3212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691E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  <w:r w:rsidR="00691E99"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3</w:t>
            </w: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691E99"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39,30</w:t>
            </w:r>
          </w:p>
        </w:tc>
      </w:tr>
      <w:tr w:rsidR="00EF3212" w:rsidRPr="000D79D0" w:rsidTr="00EF3212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00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Оренбургского района Оренбургской области на 2019-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203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5 939,30</w:t>
            </w:r>
          </w:p>
        </w:tc>
      </w:tr>
      <w:tr w:rsidR="00EF3212" w:rsidRPr="000D79D0" w:rsidTr="00EF3212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6 086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3 082,7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003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F3212" w:rsidRPr="000D79D0" w:rsidTr="00EF3212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F3212" w:rsidRPr="000D79D0" w:rsidTr="00EF3212">
        <w:trPr>
          <w:trHeight w:val="5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диспансеризации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EF3212" w:rsidRPr="000D79D0" w:rsidTr="00EF3212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EF3212" w:rsidRPr="000D79D0" w:rsidTr="00EF3212">
        <w:trPr>
          <w:trHeight w:val="12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4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4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2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 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8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</w:tr>
      <w:tr w:rsidR="00EF3212" w:rsidRPr="000D79D0" w:rsidTr="00EF3212">
        <w:trPr>
          <w:trHeight w:val="7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F3212" w:rsidRPr="000D79D0" w:rsidTr="00EF3212">
        <w:trPr>
          <w:trHeight w:val="9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F3212" w:rsidRPr="000D79D0" w:rsidTr="00EF3212">
        <w:trPr>
          <w:trHeight w:val="76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7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17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2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17,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 </w:t>
            </w:r>
            <w:r w:rsidR="00EC3C28"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3</w:t>
            </w: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EC3C28"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88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348</w:t>
            </w:r>
            <w:r w:rsidR="00EF3212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3212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338,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F3212" w:rsidRPr="000D79D0" w:rsidTr="00EF3212">
        <w:trPr>
          <w:trHeight w:val="10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333,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3212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EF3212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EF3212" w:rsidRPr="000D79D0" w:rsidTr="00EF3212">
        <w:trPr>
          <w:trHeight w:val="69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19- 2023 годов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7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6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04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EF3212" w:rsidRPr="000D79D0" w:rsidTr="00EF3212">
        <w:trPr>
          <w:trHeight w:val="13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ормативно-правовых актов в печатных средствах массовой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, в сети Интерн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EF3212" w:rsidRPr="000D79D0" w:rsidTr="00EF3212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EF3212" w:rsidRPr="000D79D0" w:rsidTr="00EF3212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70,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70,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C3C28"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C3C28"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EC3C28"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</w:t>
            </w: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EC3C28"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8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11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7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57,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65,8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55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93,8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</w:tr>
      <w:tr w:rsidR="00EF3212" w:rsidRPr="000D79D0" w:rsidTr="00EF3212">
        <w:trPr>
          <w:trHeight w:val="6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го состояния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9,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EF3212" w:rsidRPr="000D79D0" w:rsidTr="00EF3212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EF3212" w:rsidRPr="000D79D0" w:rsidTr="00EF3212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</w:tr>
      <w:tr w:rsidR="00EF3212" w:rsidRPr="000D79D0" w:rsidTr="00EF3212">
        <w:trPr>
          <w:trHeight w:val="7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F3212" w:rsidRPr="000D79D0" w:rsidTr="00EF3212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F3212" w:rsidRPr="000D79D0" w:rsidTr="00EF3212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010,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 239,00</w:t>
            </w:r>
          </w:p>
        </w:tc>
      </w:tr>
      <w:tr w:rsidR="00EF3212" w:rsidRPr="000D79D0" w:rsidTr="00EF3212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 6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EF3212" w:rsidRPr="000D79D0" w:rsidTr="00EF3212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 6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EF3212" w:rsidRPr="000D79D0" w:rsidTr="00EF3212">
        <w:trPr>
          <w:trHeight w:val="11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EC3C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 6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C3C28"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C3C28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5239,00</w:t>
            </w:r>
          </w:p>
        </w:tc>
      </w:tr>
      <w:tr w:rsidR="00EF3212" w:rsidRPr="000D79D0" w:rsidTr="00EF3212">
        <w:trPr>
          <w:trHeight w:val="77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2 726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EC3C2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C3C28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950,</w:t>
            </w:r>
            <w:r w:rsidR="00084E83"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 66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EF3212" w:rsidRPr="000D79D0" w:rsidTr="00EF3212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22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 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6</w:t>
            </w: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4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622,03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орожное хозяйство </w:t>
            </w: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20</w:t>
            </w: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122,03</w:t>
            </w:r>
          </w:p>
        </w:tc>
      </w:tr>
      <w:tr w:rsidR="00EF3212" w:rsidRPr="000D79D0" w:rsidTr="00EF3212">
        <w:trPr>
          <w:trHeight w:val="16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E83"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84E83"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84E83"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084E83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0 720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EF3212" w:rsidRPr="000D79D0" w:rsidTr="00EF3212">
        <w:trPr>
          <w:trHeight w:val="11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084E83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011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8 2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EF3212" w:rsidRPr="000D79D0" w:rsidTr="00EF3212">
        <w:trPr>
          <w:trHeight w:val="81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084E83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011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EF3212" w:rsidRPr="000D79D0" w:rsidTr="00EF3212">
        <w:trPr>
          <w:trHeight w:val="2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084E83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011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  <w:r w:rsidR="00084E83"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6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о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2286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2286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F3212" w:rsidRPr="000D79D0" w:rsidTr="00EF3212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2286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F3212" w:rsidRPr="000D79D0" w:rsidTr="00EF3212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7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16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11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5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Подгородне-Покровский сельсовет Оренбургского района Оренбургской области на 2018-202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2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(изготовленных) в целях распространения листовок, плакатов, памяток информационной направл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84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</w:t>
            </w:r>
            <w:r w:rsidRPr="00084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48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267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EF3212" w:rsidRPr="000D79D0" w:rsidTr="00EF3212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84E83"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72,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 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1 995,80</w:t>
            </w:r>
          </w:p>
        </w:tc>
      </w:tr>
      <w:tr w:rsidR="00EF3212" w:rsidRPr="000D79D0" w:rsidTr="00EF3212">
        <w:trPr>
          <w:trHeight w:val="17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E83"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E83"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84E83"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84E83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83">
              <w:rPr>
                <w:rFonts w:ascii="Times New Roman" w:eastAsia="Times New Roman" w:hAnsi="Times New Roman" w:cs="Times New Roman"/>
                <w:sz w:val="24"/>
                <w:szCs w:val="24"/>
              </w:rPr>
              <w:t>51 995,80</w:t>
            </w:r>
          </w:p>
        </w:tc>
      </w:tr>
      <w:tr w:rsidR="00EF3212" w:rsidRPr="000D79D0" w:rsidTr="00EF3212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084E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E83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8 872,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51 995,80</w:t>
            </w:r>
          </w:p>
        </w:tc>
      </w:tr>
      <w:tr w:rsidR="00EF3212" w:rsidRPr="000D79D0" w:rsidTr="00EF3212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840626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3206</w:t>
            </w:r>
            <w:r w:rsidR="00EF3212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EF3212" w:rsidRPr="000D79D0" w:rsidTr="00EF3212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8872,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3 206,8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840626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867</w:t>
            </w:r>
            <w:r w:rsidR="00EF3212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47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32,80</w:t>
            </w:r>
          </w:p>
        </w:tc>
      </w:tr>
      <w:tr w:rsidR="00EF3212" w:rsidRPr="000D79D0" w:rsidTr="00EF3212">
        <w:trPr>
          <w:trHeight w:val="11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5,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1 2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 774,00</w:t>
            </w:r>
          </w:p>
        </w:tc>
      </w:tr>
      <w:tr w:rsidR="00EF3212" w:rsidRPr="000D79D0" w:rsidTr="00EF3212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Чистая в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EF3212" w:rsidRPr="000D79D0" w:rsidTr="00EF3212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EF3212" w:rsidRPr="000D79D0" w:rsidTr="00EF3212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34 </w:t>
            </w:r>
            <w:r w:rsidR="00840626" w:rsidRPr="008406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99</w:t>
            </w:r>
            <w:r w:rsidRPr="008406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840626" w:rsidRPr="008406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8406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7</w:t>
            </w:r>
          </w:p>
        </w:tc>
      </w:tr>
      <w:tr w:rsidR="00EF3212" w:rsidRPr="000D79D0" w:rsidTr="00EF3212">
        <w:trPr>
          <w:trHeight w:val="16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F3212" w:rsidRPr="000D79D0" w:rsidTr="002A7FDE">
        <w:trPr>
          <w:trHeight w:val="96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24 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271</w:t>
            </w:r>
            <w:r w:rsidR="00EF3212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3212" w:rsidRPr="000D79D0" w:rsidTr="002A7FDE">
        <w:trPr>
          <w:trHeight w:val="7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территории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4 466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4 54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3212" w:rsidRPr="000D79D0" w:rsidTr="002A7FDE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7098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466,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4 54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3212" w:rsidRPr="000D79D0" w:rsidTr="00EF3212">
        <w:trPr>
          <w:trHeight w:val="12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EF3212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4 209,5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4 3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4 441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EF3212" w:rsidRPr="000D79D0" w:rsidTr="00EF3212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EF3212" w:rsidRPr="000D79D0" w:rsidTr="00EF3212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F3212" w:rsidRPr="000D79D0" w:rsidTr="00EF3212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9 82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0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840626" w:rsidRDefault="00EF3212" w:rsidP="008406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0626"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840626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регионального проекта "Формирование комфортной городской сре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9 250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9250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D239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789,6</w:t>
            </w:r>
            <w:r w:rsidR="00D2398C" w:rsidRPr="00D23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D239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9 789,6</w:t>
            </w:r>
            <w:r w:rsidR="00D2398C"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D239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D2398C"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398C"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D239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  <w:r w:rsidR="00D2398C"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D239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  <w:r w:rsidR="00D2398C"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D239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  <w:r w:rsidR="00D2398C"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D2398C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99,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D2398C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8C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EF3212" w:rsidRPr="000D79D0" w:rsidTr="002A7FDE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D2398C" w:rsidP="00D239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8514</w:t>
            </w:r>
            <w:r w:rsidR="00EF3212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EF3212" w:rsidRPr="000D79D0" w:rsidTr="002A7FDE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7 873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EF3212" w:rsidRPr="000D79D0" w:rsidTr="002A7FDE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 и развити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7 845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EF3212" w:rsidRPr="000D79D0" w:rsidTr="00EF3212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7 845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EF3212" w:rsidRPr="000D79D0" w:rsidTr="00EF3212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6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75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8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75,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4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</w:tr>
      <w:tr w:rsidR="00EF3212" w:rsidRPr="000D79D0" w:rsidTr="002A7FDE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86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jc w:val="right"/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jc w:val="right"/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jc w:val="right"/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jc w:val="right"/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1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27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19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13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354FEA" w:rsidP="00354F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01144</w:t>
            </w:r>
            <w:r w:rsidR="00EF3212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22 757,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23 186,59</w:t>
            </w:r>
          </w:p>
        </w:tc>
      </w:tr>
      <w:tr w:rsidR="00EF3212" w:rsidRPr="000D79D0" w:rsidTr="00EF3212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9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15,21</w:t>
            </w:r>
          </w:p>
        </w:tc>
      </w:tr>
      <w:tr w:rsidR="00EF3212" w:rsidRPr="00D2051C" w:rsidTr="00EF321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354FEA" w:rsidRDefault="00354FEA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354F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 83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354F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 601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:rsidR="00EF3212" w:rsidRDefault="00EF3212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D0" w:rsidRPr="002A3E1F" w:rsidRDefault="000D79D0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D16266" w:rsidRDefault="004F600E" w:rsidP="00555E5F">
      <w:pPr>
        <w:rPr>
          <w:rFonts w:ascii="Times New Roman" w:hAnsi="Times New Roman" w:cs="Times New Roman"/>
          <w:lang w:val="en-US"/>
        </w:rPr>
      </w:pPr>
    </w:p>
    <w:p w:rsidR="004F600E" w:rsidRPr="00D16266" w:rsidRDefault="004F600E" w:rsidP="00555E5F">
      <w:pPr>
        <w:rPr>
          <w:rFonts w:ascii="Times New Roman" w:hAnsi="Times New Roman" w:cs="Times New Roman"/>
          <w:lang w:val="en-US"/>
        </w:rPr>
      </w:pPr>
    </w:p>
    <w:p w:rsidR="004F600E" w:rsidRPr="002A3E1F" w:rsidRDefault="004F600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2A3E1F" w:rsidRDefault="004F600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E5F" w:rsidRDefault="00555E5F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2A3E1F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71073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BA0669" w:rsidRPr="002A3E1F" w:rsidRDefault="00BF6332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21F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11.2020</w:t>
      </w:r>
      <w:r w:rsidR="00192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69" w:rsidRPr="002A3E1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BA0669" w:rsidRPr="002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DE4" w:rsidRPr="002A3E1F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83D19" w:rsidRPr="001921F2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1921F2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538A5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И 202</w:t>
      </w:r>
      <w:r w:rsidR="005538A5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62B36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Start"/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62B36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2A3E1F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3E1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2A3E1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A3E1F">
        <w:rPr>
          <w:rFonts w:ascii="Times New Roman" w:eastAsia="Times New Roman" w:hAnsi="Times New Roman" w:cs="Times New Roman"/>
          <w:sz w:val="20"/>
          <w:szCs w:val="20"/>
        </w:rPr>
        <w:t>тыс. рублей</w:t>
      </w:r>
      <w:r w:rsidR="0015343F" w:rsidRPr="002A3E1F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404" w:type="dxa"/>
        <w:tblInd w:w="95" w:type="dxa"/>
        <w:tblLook w:val="04A0" w:firstRow="1" w:lastRow="0" w:firstColumn="1" w:lastColumn="0" w:noHBand="0" w:noVBand="1"/>
      </w:tblPr>
      <w:tblGrid>
        <w:gridCol w:w="3582"/>
        <w:gridCol w:w="580"/>
        <w:gridCol w:w="761"/>
        <w:gridCol w:w="709"/>
        <w:gridCol w:w="567"/>
        <w:gridCol w:w="510"/>
        <w:gridCol w:w="843"/>
        <w:gridCol w:w="1499"/>
        <w:gridCol w:w="1633"/>
        <w:gridCol w:w="1840"/>
        <w:gridCol w:w="1880"/>
      </w:tblGrid>
      <w:tr w:rsidR="00EF3212" w:rsidRPr="000D79D0" w:rsidTr="00EF3212">
        <w:trPr>
          <w:trHeight w:val="915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79D0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EF3212" w:rsidRPr="000D79D0" w:rsidTr="00EF3212">
        <w:trPr>
          <w:trHeight w:val="351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3212" w:rsidRPr="000D79D0" w:rsidTr="00EF3212">
        <w:trPr>
          <w:trHeight w:val="99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354FEA" w:rsidP="00354F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7</w:t>
            </w:r>
            <w:r w:rsidR="00EF3212"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4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806,30</w:t>
            </w:r>
          </w:p>
        </w:tc>
      </w:tr>
      <w:tr w:rsidR="00EF3212" w:rsidRPr="000D79D0" w:rsidTr="00EF3212">
        <w:trPr>
          <w:trHeight w:val="4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319,00</w:t>
            </w:r>
          </w:p>
        </w:tc>
      </w:tr>
      <w:tr w:rsidR="00EF3212" w:rsidRPr="000D79D0" w:rsidTr="00EF3212">
        <w:trPr>
          <w:trHeight w:val="187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318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 319,00</w:t>
            </w:r>
          </w:p>
        </w:tc>
      </w:tr>
      <w:tr w:rsidR="00EF3212" w:rsidRPr="000D79D0" w:rsidTr="00EF3212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354F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  <w:r w:rsidR="00354FEA"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3,8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 939,30</w:t>
            </w:r>
          </w:p>
        </w:tc>
      </w:tr>
      <w:tr w:rsidR="00EF3212" w:rsidRPr="000D79D0" w:rsidTr="00EF3212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00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Оренбургского района Оренбургской области на 2019-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354F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FEA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4FEA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4FEA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5 982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5 939,30</w:t>
            </w:r>
          </w:p>
        </w:tc>
      </w:tr>
      <w:tr w:rsidR="00EF3212" w:rsidRPr="000D79D0" w:rsidTr="00EF3212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354F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FEA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086</w:t>
            </w: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4FEA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354F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FEA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086</w:t>
            </w: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4FEA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5 849,3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354F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3 082,7</w:t>
            </w:r>
            <w:r w:rsidR="00354FEA"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3 080,3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354FEA" w:rsidP="00354F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3003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2 769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F3212" w:rsidRPr="000D79D0" w:rsidTr="00EF3212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F3212" w:rsidRPr="000D79D0" w:rsidTr="00EF3212">
        <w:trPr>
          <w:trHeight w:val="5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ежегодной диспансеризации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EF3212" w:rsidRPr="000D79D0" w:rsidTr="00EF3212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EF3212" w:rsidRPr="000D79D0" w:rsidTr="00EF3212">
        <w:trPr>
          <w:trHeight w:val="12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4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69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2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 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8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,00</w:t>
            </w:r>
          </w:p>
        </w:tc>
      </w:tr>
      <w:tr w:rsidR="00EF3212" w:rsidRPr="000D79D0" w:rsidTr="00EF3212">
        <w:trPr>
          <w:trHeight w:val="7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F3212" w:rsidRPr="000D79D0" w:rsidTr="00EF3212">
        <w:trPr>
          <w:trHeight w:val="9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464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54F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E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F3212" w:rsidRPr="000D79D0" w:rsidTr="00EF3212">
        <w:trPr>
          <w:trHeight w:val="76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7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17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2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17,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 </w:t>
            </w:r>
            <w:r w:rsidR="000C31C9"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3</w:t>
            </w: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0C31C9"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88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0C31C9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348</w:t>
            </w:r>
            <w:r w:rsidR="00EF3212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3212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0C31C9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338</w:t>
            </w:r>
            <w:r w:rsidR="00EF3212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3212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F3212" w:rsidRPr="000D79D0" w:rsidTr="00EF3212">
        <w:trPr>
          <w:trHeight w:val="10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0C31C9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333</w:t>
            </w:r>
            <w:r w:rsidR="00EF3212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0C31C9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5,08</w:t>
            </w:r>
            <w:r w:rsidR="00EF3212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EF3212" w:rsidRPr="000D79D0" w:rsidTr="00EF3212">
        <w:trPr>
          <w:trHeight w:val="69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сельсовет Оренбургского района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 на 2019- 2023 годов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7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6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604,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EF3212" w:rsidRPr="000D79D0" w:rsidTr="00EF3212">
        <w:trPr>
          <w:trHeight w:val="13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ормативно-правовых актов в печатных средствах массовой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, в сети Интерн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EF3212" w:rsidRPr="000D79D0" w:rsidTr="00EF3212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34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46,00</w:t>
            </w:r>
          </w:p>
        </w:tc>
      </w:tr>
      <w:tr w:rsidR="00EF3212" w:rsidRPr="000D79D0" w:rsidTr="00EF3212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70,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170,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C31C9" w:rsidRPr="000C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0C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C31C9" w:rsidRPr="000C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0C31C9"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</w:t>
            </w: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0C31C9"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8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31C9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31C9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31C9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31C9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EF3212" w:rsidRPr="000D79D0" w:rsidTr="00EF3212">
        <w:trPr>
          <w:trHeight w:val="11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31C9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31C9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EF3212" w:rsidRPr="000C31C9" w:rsidTr="00EF3212">
        <w:trPr>
          <w:trHeight w:val="7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57,</w:t>
            </w:r>
            <w:r w:rsidR="000C31C9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63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475,66</w:t>
            </w:r>
          </w:p>
        </w:tc>
      </w:tr>
      <w:tr w:rsidR="00EF3212" w:rsidRPr="000C31C9" w:rsidTr="00EF3212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0C31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31C9"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0C31C9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1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3A2E04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65</w:t>
            </w:r>
            <w:r w:rsidR="00EF3212" w:rsidRPr="003A2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A2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55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93,8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4,8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0</w:t>
            </w:r>
          </w:p>
        </w:tc>
      </w:tr>
      <w:tr w:rsidR="00EF3212" w:rsidRPr="000D79D0" w:rsidTr="00EF3212">
        <w:trPr>
          <w:trHeight w:val="6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го состояния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EF3212" w:rsidRPr="000D79D0" w:rsidTr="00EF3212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EF3212" w:rsidRPr="000D79D0" w:rsidTr="00EF3212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0</w:t>
            </w:r>
          </w:p>
        </w:tc>
      </w:tr>
      <w:tr w:rsidR="00EF3212" w:rsidRPr="000D79D0" w:rsidTr="00EF3212">
        <w:trPr>
          <w:trHeight w:val="7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F3212" w:rsidRPr="000D79D0" w:rsidTr="00EF3212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F3212" w:rsidRPr="000D79D0" w:rsidTr="00EF3212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3A2E04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010,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 239,00</w:t>
            </w:r>
          </w:p>
        </w:tc>
      </w:tr>
      <w:tr w:rsidR="00EF3212" w:rsidRPr="000D79D0" w:rsidTr="00EF3212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 6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EF3212" w:rsidRPr="000D79D0" w:rsidTr="00EF3212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 6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 239,00</w:t>
            </w:r>
          </w:p>
        </w:tc>
      </w:tr>
      <w:tr w:rsidR="00EF3212" w:rsidRPr="000D79D0" w:rsidTr="00EF3212">
        <w:trPr>
          <w:trHeight w:val="11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 6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3A2E04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239,0</w:t>
            </w:r>
          </w:p>
        </w:tc>
      </w:tr>
      <w:tr w:rsidR="00EF3212" w:rsidRPr="000D79D0" w:rsidTr="00EF3212">
        <w:trPr>
          <w:trHeight w:val="77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2 726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 135,0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3A2E04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  <w:r w:rsidR="00EF3212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 66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EF3212" w:rsidRPr="000D79D0" w:rsidTr="00EF3212">
        <w:trPr>
          <w:trHeight w:val="41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32,9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221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 </w:t>
            </w:r>
            <w:r w:rsidR="003A2E04"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6</w:t>
            </w: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3A2E04"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4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622,03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орожное хозяйство </w:t>
            </w: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3A2E04"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A2E04"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20</w:t>
            </w: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3A2E04"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122,03</w:t>
            </w:r>
          </w:p>
        </w:tc>
      </w:tr>
      <w:tr w:rsidR="00EF3212" w:rsidRPr="000D79D0" w:rsidTr="00EF3212">
        <w:trPr>
          <w:trHeight w:val="16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720</w:t>
            </w: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8 9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7 122,03</w:t>
            </w:r>
          </w:p>
        </w:tc>
      </w:tr>
      <w:tr w:rsidR="00EF3212" w:rsidRPr="000D79D0" w:rsidTr="00EF3212">
        <w:trPr>
          <w:trHeight w:val="11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3A2E04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011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8 23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EF3212" w:rsidRPr="000D79D0" w:rsidTr="00EF3212">
        <w:trPr>
          <w:trHeight w:val="81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EF3212" w:rsidRPr="000D79D0" w:rsidTr="00EF3212">
        <w:trPr>
          <w:trHeight w:val="25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5 74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6 422,03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3A2E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423,0</w:t>
            </w:r>
            <w:r w:rsidR="003A2E04"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6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о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2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2286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2286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F3212" w:rsidRPr="000D79D0" w:rsidTr="00EF3212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2286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F3212" w:rsidRPr="000D79D0" w:rsidTr="00EF3212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7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16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11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8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3212" w:rsidRPr="000D79D0" w:rsidTr="00EF3212">
        <w:trPr>
          <w:trHeight w:val="54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Подгородне-Покровский сельсовет Оренбургского района Оренбургской области на 2018-202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2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(изготовленных) в целях распространения листовок, плакатов, памяток информационной направл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3A2E04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AF15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F1595" w:rsidRPr="00AF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2</w:t>
            </w:r>
            <w:r w:rsidRPr="00AF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F1595" w:rsidRPr="00AF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48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267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EF3212" w:rsidRPr="000D79D0" w:rsidTr="00EF3212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AF15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AF1595" w:rsidRPr="00AF15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872,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 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1 995,80</w:t>
            </w:r>
          </w:p>
        </w:tc>
      </w:tr>
      <w:tr w:rsidR="00EF3212" w:rsidRPr="000D79D0" w:rsidTr="00EF3212">
        <w:trPr>
          <w:trHeight w:val="17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AF15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1595"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8872,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51 995,80</w:t>
            </w:r>
          </w:p>
        </w:tc>
      </w:tr>
      <w:tr w:rsidR="00EF3212" w:rsidRPr="000D79D0" w:rsidTr="00EF3212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AF15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1595"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8872</w:t>
            </w: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1595"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50 209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51 995,80</w:t>
            </w:r>
          </w:p>
        </w:tc>
      </w:tr>
      <w:tr w:rsidR="00EF3212" w:rsidRPr="000D79D0" w:rsidTr="00EF3212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AF15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1595"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8872,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AF1595" w:rsidRDefault="00AF1595" w:rsidP="00AF15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13206,80</w:t>
            </w:r>
          </w:p>
        </w:tc>
      </w:tr>
      <w:tr w:rsidR="00EF3212" w:rsidRPr="000D79D0" w:rsidTr="00EF3212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AF15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1595"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8872,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11 420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13 206,8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AF1595" w:rsidP="00AF15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4867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147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AF1595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95">
              <w:rPr>
                <w:rFonts w:ascii="Times New Roman" w:eastAsia="Times New Roman" w:hAnsi="Times New Roman" w:cs="Times New Roman"/>
                <w:sz w:val="24"/>
                <w:szCs w:val="24"/>
              </w:rPr>
              <w:t>432,80</w:t>
            </w:r>
          </w:p>
        </w:tc>
      </w:tr>
      <w:tr w:rsidR="00EF3212" w:rsidRPr="000D79D0" w:rsidTr="00EF3212">
        <w:trPr>
          <w:trHeight w:val="118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717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7EA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5,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1 2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 774,00</w:t>
            </w:r>
          </w:p>
        </w:tc>
      </w:tr>
      <w:tr w:rsidR="00EF3212" w:rsidRPr="000D79D0" w:rsidTr="00EF3212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Чистая в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EF3212" w:rsidRPr="000D79D0" w:rsidTr="00EF3212">
        <w:trPr>
          <w:trHeight w:val="11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243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38789,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38 789,00</w:t>
            </w:r>
          </w:p>
        </w:tc>
      </w:tr>
      <w:tr w:rsidR="00EF3212" w:rsidRPr="000D79D0" w:rsidTr="00EF3212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717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  <w:r w:rsidR="00B717EA" w:rsidRPr="00B717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999,5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B717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7</w:t>
            </w:r>
          </w:p>
        </w:tc>
      </w:tr>
      <w:tr w:rsidR="00EF3212" w:rsidRPr="00B717EA" w:rsidTr="00EF3212">
        <w:trPr>
          <w:trHeight w:val="16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717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7EA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 410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9 27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3212" w:rsidRPr="000D79D0" w:rsidTr="002A7FDE">
        <w:trPr>
          <w:trHeight w:val="96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717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24 </w:t>
            </w:r>
            <w:r w:rsidR="00B717EA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9 139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271</w:t>
            </w:r>
            <w:r w:rsidR="00EF3212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3212" w:rsidRPr="000D79D0" w:rsidTr="002A7FDE">
        <w:trPr>
          <w:trHeight w:val="7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Благоустройство территории 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717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717EA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 737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4 466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540</w:t>
            </w:r>
            <w:r w:rsidR="00EF3212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3212" w:rsidRPr="000D79D0" w:rsidTr="002A7FDE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717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7EA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7098,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4 466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4 54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3212" w:rsidRPr="000D79D0" w:rsidTr="00EF3212">
        <w:trPr>
          <w:trHeight w:val="12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717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7EA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B43C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B43C25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EF3212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4 209,5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4 3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4 441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2 638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EF3212" w:rsidRPr="000D79D0" w:rsidTr="00EF3212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EF3212" w:rsidRPr="000D79D0" w:rsidTr="00EF3212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 55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 611,0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F3212" w:rsidRPr="000D79D0" w:rsidTr="00EF3212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765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B717EA" w:rsidP="00B717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9 823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1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0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B717EA" w:rsidRDefault="00EF3212" w:rsidP="00B717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B717EA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17EA"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регионального проекта "Формирование комфортной городской сре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9 250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9250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B717EA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C57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789,6</w:t>
            </w:r>
            <w:r w:rsidR="008C5718"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,00</w:t>
            </w:r>
          </w:p>
        </w:tc>
      </w:tr>
      <w:tr w:rsidR="00EF3212" w:rsidRPr="000D79D0" w:rsidTr="00EF3212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8C5718"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789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C57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8C5718"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5718"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9 17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9 185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C57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  <w:r w:rsidR="008C5718"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C57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  <w:r w:rsidR="008C5718"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C57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  <w:r w:rsidR="008C5718"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EF3212" w:rsidRPr="000D79D0" w:rsidTr="00EF3212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C57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  <w:r w:rsidR="008C5718"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166,00</w:t>
            </w:r>
          </w:p>
        </w:tc>
      </w:tr>
      <w:tr w:rsidR="00EF3212" w:rsidRPr="000D79D0" w:rsidTr="002A7FDE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8C5718" w:rsidP="008C57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8514,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EF3212" w:rsidRPr="000D79D0" w:rsidTr="002A7FDE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7 873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EF3212" w:rsidRPr="000D79D0" w:rsidTr="002A7FDE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 и развити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7 845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EF3212" w:rsidRPr="000D79D0" w:rsidTr="00EF3212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7 845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8 0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8 019,00</w:t>
            </w:r>
          </w:p>
        </w:tc>
      </w:tr>
      <w:tr w:rsidR="00EF3212" w:rsidRPr="000D79D0" w:rsidTr="00EF3212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EF3212" w:rsidRPr="000D79D0" w:rsidTr="00EF3212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64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EF3212">
        <w:trPr>
          <w:trHeight w:val="106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75,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8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75,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3212" w:rsidRPr="000D79D0" w:rsidTr="002A7FDE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4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5,00</w:t>
            </w:r>
          </w:p>
        </w:tc>
      </w:tr>
      <w:tr w:rsidR="00EF3212" w:rsidRPr="000D79D0" w:rsidTr="002A7FDE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86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7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 098,00</w:t>
            </w:r>
          </w:p>
        </w:tc>
      </w:tr>
      <w:tr w:rsidR="00EF3212" w:rsidRPr="000D79D0" w:rsidTr="00EF3212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40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</w:t>
            </w: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jc w:val="right"/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jc w:val="right"/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jc w:val="right"/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jc w:val="right"/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6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EF3212" w:rsidRPr="000D79D0" w:rsidTr="00EF3212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16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27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EF3212" w:rsidRPr="000D79D0" w:rsidTr="00EF3212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19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13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F3212" w:rsidRPr="000D79D0" w:rsidTr="00EF3212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8C5718" w:rsidRDefault="008C5718" w:rsidP="008C57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01144</w:t>
            </w:r>
            <w:r w:rsidR="00EF3212"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22 757,7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sz w:val="24"/>
                <w:szCs w:val="24"/>
              </w:rPr>
              <w:t>123 186,59</w:t>
            </w:r>
          </w:p>
        </w:tc>
      </w:tr>
      <w:tr w:rsidR="00EF3212" w:rsidRPr="000D79D0" w:rsidTr="00EF3212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0D79D0" w:rsidRDefault="00EF3212" w:rsidP="0083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9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12" w:rsidRPr="008C5718" w:rsidRDefault="00EF3212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15,21</w:t>
            </w:r>
          </w:p>
        </w:tc>
      </w:tr>
      <w:tr w:rsidR="00EF3212" w:rsidRPr="00D2051C" w:rsidTr="00EF3212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0D79D0" w:rsidRDefault="00EF3212" w:rsidP="008329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8C5718" w:rsidRDefault="008C5718" w:rsidP="008329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144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8C5718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 83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12" w:rsidRPr="008C5718" w:rsidRDefault="00EF3212" w:rsidP="00B43C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 601,</w:t>
            </w:r>
            <w:r w:rsidR="00B43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:rsidR="00EF3212" w:rsidRDefault="00EF3212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EF3212" w:rsidSect="001C28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1F" w:rsidRDefault="00C85C1F" w:rsidP="00A8593D">
      <w:pPr>
        <w:spacing w:after="0" w:line="240" w:lineRule="auto"/>
      </w:pPr>
      <w:r>
        <w:separator/>
      </w:r>
    </w:p>
  </w:endnote>
  <w:endnote w:type="continuationSeparator" w:id="0">
    <w:p w:rsidR="00C85C1F" w:rsidRDefault="00C85C1F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1F" w:rsidRDefault="00C85C1F" w:rsidP="00A8593D">
      <w:pPr>
        <w:spacing w:after="0" w:line="240" w:lineRule="auto"/>
      </w:pPr>
      <w:r>
        <w:separator/>
      </w:r>
    </w:p>
  </w:footnote>
  <w:footnote w:type="continuationSeparator" w:id="0">
    <w:p w:rsidR="00C85C1F" w:rsidRDefault="00C85C1F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347"/>
    <w:rsid w:val="0000031A"/>
    <w:rsid w:val="00005DD2"/>
    <w:rsid w:val="000119C9"/>
    <w:rsid w:val="0001329A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52A41"/>
    <w:rsid w:val="000532D2"/>
    <w:rsid w:val="000536A6"/>
    <w:rsid w:val="000571D3"/>
    <w:rsid w:val="00061096"/>
    <w:rsid w:val="00070FE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52B4"/>
    <w:rsid w:val="000D650B"/>
    <w:rsid w:val="000D79D0"/>
    <w:rsid w:val="000E1369"/>
    <w:rsid w:val="000E73CD"/>
    <w:rsid w:val="000F1174"/>
    <w:rsid w:val="000F4256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1C08"/>
    <w:rsid w:val="00162027"/>
    <w:rsid w:val="00162D8A"/>
    <w:rsid w:val="0016456C"/>
    <w:rsid w:val="00166980"/>
    <w:rsid w:val="00166C48"/>
    <w:rsid w:val="00176F6C"/>
    <w:rsid w:val="00177788"/>
    <w:rsid w:val="00183FAD"/>
    <w:rsid w:val="0018443E"/>
    <w:rsid w:val="00190CA3"/>
    <w:rsid w:val="00191C7F"/>
    <w:rsid w:val="001921F2"/>
    <w:rsid w:val="0019633A"/>
    <w:rsid w:val="00197ACD"/>
    <w:rsid w:val="001A4F69"/>
    <w:rsid w:val="001A6074"/>
    <w:rsid w:val="001A7897"/>
    <w:rsid w:val="001B17BC"/>
    <w:rsid w:val="001B1BED"/>
    <w:rsid w:val="001B3A9D"/>
    <w:rsid w:val="001B5A86"/>
    <w:rsid w:val="001B674A"/>
    <w:rsid w:val="001C0E8B"/>
    <w:rsid w:val="001C22FC"/>
    <w:rsid w:val="001C2881"/>
    <w:rsid w:val="001C41C8"/>
    <w:rsid w:val="001C51AE"/>
    <w:rsid w:val="001D3DC1"/>
    <w:rsid w:val="001D4276"/>
    <w:rsid w:val="001D4638"/>
    <w:rsid w:val="001D5AE5"/>
    <w:rsid w:val="001D755D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BA4"/>
    <w:rsid w:val="00244C90"/>
    <w:rsid w:val="00251F79"/>
    <w:rsid w:val="002523A3"/>
    <w:rsid w:val="002629E3"/>
    <w:rsid w:val="00262B0E"/>
    <w:rsid w:val="002635AA"/>
    <w:rsid w:val="0027260D"/>
    <w:rsid w:val="00273D4C"/>
    <w:rsid w:val="00276EA7"/>
    <w:rsid w:val="00283ACD"/>
    <w:rsid w:val="00283D19"/>
    <w:rsid w:val="00286651"/>
    <w:rsid w:val="00287A58"/>
    <w:rsid w:val="002918C7"/>
    <w:rsid w:val="00294B35"/>
    <w:rsid w:val="0029672E"/>
    <w:rsid w:val="002A03AB"/>
    <w:rsid w:val="002A3E1F"/>
    <w:rsid w:val="002A4594"/>
    <w:rsid w:val="002A4810"/>
    <w:rsid w:val="002A5C9A"/>
    <w:rsid w:val="002A6321"/>
    <w:rsid w:val="002A6A94"/>
    <w:rsid w:val="002A74E7"/>
    <w:rsid w:val="002A7FDE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D6C"/>
    <w:rsid w:val="00303826"/>
    <w:rsid w:val="00312083"/>
    <w:rsid w:val="0031268A"/>
    <w:rsid w:val="00312A66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816A0"/>
    <w:rsid w:val="00381C34"/>
    <w:rsid w:val="00382270"/>
    <w:rsid w:val="00382AFA"/>
    <w:rsid w:val="00383DE4"/>
    <w:rsid w:val="00384A08"/>
    <w:rsid w:val="003868AC"/>
    <w:rsid w:val="003954AD"/>
    <w:rsid w:val="003960F7"/>
    <w:rsid w:val="00397B70"/>
    <w:rsid w:val="003A2E04"/>
    <w:rsid w:val="003A3237"/>
    <w:rsid w:val="003B0450"/>
    <w:rsid w:val="003B6585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4CE1"/>
    <w:rsid w:val="00425F80"/>
    <w:rsid w:val="0042615E"/>
    <w:rsid w:val="004400C6"/>
    <w:rsid w:val="00455EF1"/>
    <w:rsid w:val="00457524"/>
    <w:rsid w:val="00457CC5"/>
    <w:rsid w:val="00460722"/>
    <w:rsid w:val="004636DF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7BFD"/>
    <w:rsid w:val="00502F75"/>
    <w:rsid w:val="0050589C"/>
    <w:rsid w:val="005069AF"/>
    <w:rsid w:val="00510296"/>
    <w:rsid w:val="0051362D"/>
    <w:rsid w:val="00514217"/>
    <w:rsid w:val="0051505B"/>
    <w:rsid w:val="005170BE"/>
    <w:rsid w:val="005204FB"/>
    <w:rsid w:val="00522EFB"/>
    <w:rsid w:val="00525632"/>
    <w:rsid w:val="00533812"/>
    <w:rsid w:val="00534F4A"/>
    <w:rsid w:val="0054092D"/>
    <w:rsid w:val="005422F8"/>
    <w:rsid w:val="00544157"/>
    <w:rsid w:val="00544208"/>
    <w:rsid w:val="00545E75"/>
    <w:rsid w:val="00552126"/>
    <w:rsid w:val="005538A5"/>
    <w:rsid w:val="005547BB"/>
    <w:rsid w:val="00554C89"/>
    <w:rsid w:val="00555D6F"/>
    <w:rsid w:val="00555E5F"/>
    <w:rsid w:val="00557595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650F"/>
    <w:rsid w:val="005B09E0"/>
    <w:rsid w:val="005B2026"/>
    <w:rsid w:val="005B247A"/>
    <w:rsid w:val="005B6F95"/>
    <w:rsid w:val="005C2783"/>
    <w:rsid w:val="005C341C"/>
    <w:rsid w:val="005C423F"/>
    <w:rsid w:val="005C6CB0"/>
    <w:rsid w:val="005D2710"/>
    <w:rsid w:val="005D3809"/>
    <w:rsid w:val="005D4EBF"/>
    <w:rsid w:val="005D7ACE"/>
    <w:rsid w:val="005E0285"/>
    <w:rsid w:val="005E5EB3"/>
    <w:rsid w:val="005E7015"/>
    <w:rsid w:val="005F027C"/>
    <w:rsid w:val="005F3393"/>
    <w:rsid w:val="005F475B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72BA4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166E"/>
    <w:rsid w:val="006C3A94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F2EB0"/>
    <w:rsid w:val="006F7C9A"/>
    <w:rsid w:val="0070342A"/>
    <w:rsid w:val="00710200"/>
    <w:rsid w:val="00710731"/>
    <w:rsid w:val="007119FC"/>
    <w:rsid w:val="00711F28"/>
    <w:rsid w:val="007127F5"/>
    <w:rsid w:val="0071497A"/>
    <w:rsid w:val="00715582"/>
    <w:rsid w:val="00717381"/>
    <w:rsid w:val="0072073E"/>
    <w:rsid w:val="00721828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7E32"/>
    <w:rsid w:val="00770133"/>
    <w:rsid w:val="007715B8"/>
    <w:rsid w:val="00774011"/>
    <w:rsid w:val="0077679B"/>
    <w:rsid w:val="00776B16"/>
    <w:rsid w:val="00784178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72A9C"/>
    <w:rsid w:val="00873FCD"/>
    <w:rsid w:val="00874424"/>
    <w:rsid w:val="00874C6F"/>
    <w:rsid w:val="0087704D"/>
    <w:rsid w:val="008965B6"/>
    <w:rsid w:val="0089711A"/>
    <w:rsid w:val="008A017E"/>
    <w:rsid w:val="008A01E0"/>
    <w:rsid w:val="008A2FBA"/>
    <w:rsid w:val="008A6339"/>
    <w:rsid w:val="008A67F0"/>
    <w:rsid w:val="008B50A7"/>
    <w:rsid w:val="008B5978"/>
    <w:rsid w:val="008B7900"/>
    <w:rsid w:val="008C02C9"/>
    <w:rsid w:val="008C38F4"/>
    <w:rsid w:val="008C4353"/>
    <w:rsid w:val="008C487C"/>
    <w:rsid w:val="008C5718"/>
    <w:rsid w:val="008C60D7"/>
    <w:rsid w:val="008D0440"/>
    <w:rsid w:val="008D4A26"/>
    <w:rsid w:val="008D6ED5"/>
    <w:rsid w:val="008E0810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2B8"/>
    <w:rsid w:val="009E127F"/>
    <w:rsid w:val="009E1EFD"/>
    <w:rsid w:val="009E2F68"/>
    <w:rsid w:val="009E4E9B"/>
    <w:rsid w:val="009E5020"/>
    <w:rsid w:val="009E7390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20480"/>
    <w:rsid w:val="00A24AF0"/>
    <w:rsid w:val="00A26824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A86"/>
    <w:rsid w:val="00A6014B"/>
    <w:rsid w:val="00A61F38"/>
    <w:rsid w:val="00A63D56"/>
    <w:rsid w:val="00A6466D"/>
    <w:rsid w:val="00A64AB6"/>
    <w:rsid w:val="00A64BDA"/>
    <w:rsid w:val="00A6569B"/>
    <w:rsid w:val="00A66C57"/>
    <w:rsid w:val="00A67500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5D2A"/>
    <w:rsid w:val="00AF1043"/>
    <w:rsid w:val="00AF1595"/>
    <w:rsid w:val="00AF278D"/>
    <w:rsid w:val="00AF384D"/>
    <w:rsid w:val="00AF4727"/>
    <w:rsid w:val="00AF6304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3C25"/>
    <w:rsid w:val="00B46A54"/>
    <w:rsid w:val="00B55941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4ADD"/>
    <w:rsid w:val="00B75694"/>
    <w:rsid w:val="00B76546"/>
    <w:rsid w:val="00B77725"/>
    <w:rsid w:val="00B82BBC"/>
    <w:rsid w:val="00B855A7"/>
    <w:rsid w:val="00B90571"/>
    <w:rsid w:val="00B944F3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7610"/>
    <w:rsid w:val="00BC0035"/>
    <w:rsid w:val="00BC26A6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5642F"/>
    <w:rsid w:val="00C63055"/>
    <w:rsid w:val="00C63BEE"/>
    <w:rsid w:val="00C64A6C"/>
    <w:rsid w:val="00C700A6"/>
    <w:rsid w:val="00C7125D"/>
    <w:rsid w:val="00C73188"/>
    <w:rsid w:val="00C74400"/>
    <w:rsid w:val="00C757CA"/>
    <w:rsid w:val="00C837F8"/>
    <w:rsid w:val="00C845A6"/>
    <w:rsid w:val="00C85C1F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B1785"/>
    <w:rsid w:val="00CB20AD"/>
    <w:rsid w:val="00CB2F9F"/>
    <w:rsid w:val="00CB3E7F"/>
    <w:rsid w:val="00CB53F1"/>
    <w:rsid w:val="00CB595B"/>
    <w:rsid w:val="00CB677D"/>
    <w:rsid w:val="00CC0E96"/>
    <w:rsid w:val="00CC3186"/>
    <w:rsid w:val="00CC44F3"/>
    <w:rsid w:val="00CC5D2D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42F"/>
    <w:rsid w:val="00CF7725"/>
    <w:rsid w:val="00D01FEB"/>
    <w:rsid w:val="00D054CE"/>
    <w:rsid w:val="00D07AF8"/>
    <w:rsid w:val="00D11F4F"/>
    <w:rsid w:val="00D13AF2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4050B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040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2B0"/>
    <w:rsid w:val="00E67AC0"/>
    <w:rsid w:val="00E67AD3"/>
    <w:rsid w:val="00E67D72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3C28"/>
    <w:rsid w:val="00EC6A03"/>
    <w:rsid w:val="00ED2A14"/>
    <w:rsid w:val="00ED5550"/>
    <w:rsid w:val="00ED5DCF"/>
    <w:rsid w:val="00ED7439"/>
    <w:rsid w:val="00ED76BE"/>
    <w:rsid w:val="00EE0C9C"/>
    <w:rsid w:val="00EE12B5"/>
    <w:rsid w:val="00EE4E99"/>
    <w:rsid w:val="00EF3212"/>
    <w:rsid w:val="00EF7958"/>
    <w:rsid w:val="00F065B4"/>
    <w:rsid w:val="00F11991"/>
    <w:rsid w:val="00F148C6"/>
    <w:rsid w:val="00F245E3"/>
    <w:rsid w:val="00F27A5F"/>
    <w:rsid w:val="00F322DD"/>
    <w:rsid w:val="00F34C95"/>
    <w:rsid w:val="00F36338"/>
    <w:rsid w:val="00F3759C"/>
    <w:rsid w:val="00F40495"/>
    <w:rsid w:val="00F41267"/>
    <w:rsid w:val="00F41A54"/>
    <w:rsid w:val="00F43F54"/>
    <w:rsid w:val="00F441C7"/>
    <w:rsid w:val="00F44304"/>
    <w:rsid w:val="00F44C72"/>
    <w:rsid w:val="00F455D9"/>
    <w:rsid w:val="00F467C6"/>
    <w:rsid w:val="00F52E40"/>
    <w:rsid w:val="00F56997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136E-9FD8-418A-9939-FD42CE5E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13428</Words>
  <Characters>7654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34</cp:revision>
  <cp:lastPrinted>2020-11-16T12:45:00Z</cp:lastPrinted>
  <dcterms:created xsi:type="dcterms:W3CDTF">2020-07-27T03:19:00Z</dcterms:created>
  <dcterms:modified xsi:type="dcterms:W3CDTF">2020-11-16T12:47:00Z</dcterms:modified>
</cp:coreProperties>
</file>